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59DEC532" w:rsidR="000362FD" w:rsidRPr="005E07FF" w:rsidRDefault="006D5CAE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iversidad Autónoma de Ciudad Juárez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8F26BB3" w14:textId="617ACADA" w:rsidR="00B67A31" w:rsidRPr="005E07FF" w:rsidRDefault="005F5360" w:rsidP="008263B6">
      <w:pPr>
        <w:jc w:val="righ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Asociación de Ingenieros y Arquitectos de Ciudad </w:t>
      </w:r>
      <w:proofErr w:type="spellStart"/>
      <w:r>
        <w:rPr>
          <w:b/>
          <w:color w:val="auto"/>
          <w:sz w:val="28"/>
          <w:szCs w:val="28"/>
        </w:rPr>
        <w:t>Juarez</w:t>
      </w:r>
      <w:proofErr w:type="spellEnd"/>
    </w:p>
    <w:p w14:paraId="771A8B6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E41C4B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24E81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E5B9361" w14:textId="35993D88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[</w:t>
      </w:r>
      <w:r w:rsidR="006A0F7E">
        <w:rPr>
          <w:color w:val="auto"/>
          <w:sz w:val="28"/>
          <w:szCs w:val="28"/>
        </w:rPr>
        <w:t>Recreación de página web de AIA</w:t>
      </w:r>
      <w:r w:rsidRPr="005E07FF">
        <w:rPr>
          <w:color w:val="auto"/>
          <w:sz w:val="28"/>
          <w:szCs w:val="28"/>
        </w:rPr>
        <w:t>]</w:t>
      </w:r>
    </w:p>
    <w:p w14:paraId="6A31A4B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87D37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FC178CF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C4487E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1E4F3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1D17721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BD3DC6B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6A12C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5E0D5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F32A84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56EBEA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3494E71C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4F72D9F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  <w:bookmarkStart w:id="0" w:name="h.gjdgxs" w:colFirst="0" w:colLast="0"/>
      <w:bookmarkEnd w:id="0"/>
    </w:p>
    <w:p w14:paraId="041FB1F2" w14:textId="2F5D4358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M</w:t>
      </w:r>
      <w:r w:rsidR="00F328BA">
        <w:rPr>
          <w:color w:val="auto"/>
          <w:sz w:val="28"/>
          <w:szCs w:val="28"/>
        </w:rPr>
        <w:t>arzo</w:t>
      </w:r>
      <w:r w:rsidRPr="005E07FF">
        <w:rPr>
          <w:color w:val="auto"/>
          <w:sz w:val="28"/>
          <w:szCs w:val="28"/>
        </w:rPr>
        <w:t xml:space="preserve">, </w:t>
      </w:r>
      <w:r w:rsidR="005F5360">
        <w:rPr>
          <w:color w:val="auto"/>
          <w:sz w:val="28"/>
          <w:szCs w:val="28"/>
        </w:rPr>
        <w:t>24</w:t>
      </w:r>
      <w:r w:rsidRPr="005E07FF">
        <w:rPr>
          <w:color w:val="auto"/>
          <w:sz w:val="28"/>
          <w:szCs w:val="28"/>
        </w:rPr>
        <w:t xml:space="preserve"> de </w:t>
      </w:r>
      <w:r w:rsidR="00F328BA">
        <w:rPr>
          <w:color w:val="auto"/>
          <w:sz w:val="28"/>
          <w:szCs w:val="28"/>
        </w:rPr>
        <w:t>2025</w:t>
      </w:r>
    </w:p>
    <w:p w14:paraId="4EFA37A7" w14:textId="32318BB5" w:rsidR="00B67A31" w:rsidRPr="005E07FF" w:rsidRDefault="00F328BA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iudad Juárez</w:t>
      </w:r>
      <w:r w:rsidR="008D1FAE" w:rsidRPr="005E07FF">
        <w:rPr>
          <w:color w:val="auto"/>
          <w:sz w:val="28"/>
          <w:szCs w:val="28"/>
        </w:rPr>
        <w:t>, C</w:t>
      </w:r>
      <w:r>
        <w:rPr>
          <w:color w:val="auto"/>
          <w:sz w:val="28"/>
          <w:szCs w:val="28"/>
        </w:rPr>
        <w:t xml:space="preserve">hihuahua </w:t>
      </w:r>
    </w:p>
    <w:p w14:paraId="7035D7FC" w14:textId="77777777" w:rsidR="00B67A31" w:rsidRPr="005E07FF" w:rsidRDefault="00B67A31" w:rsidP="00FF75A6">
      <w:pPr>
        <w:rPr>
          <w:color w:val="auto"/>
        </w:rPr>
      </w:pPr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="00B67A31" w:rsidRPr="005E07FF" w14:paraId="2A909579" w14:textId="77777777" w:rsidTr="00B2672D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4E2F11A2" w14:textId="357434D5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EC45BA0" w14:textId="44DEE140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4DFBF8EB" w14:textId="3A4A0642" w:rsidR="00B67A31" w:rsidRPr="005E07FF" w:rsidRDefault="00B67A31" w:rsidP="00974F8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56892982" w14:textId="0AB0C389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6E14EF22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11566DD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3BC07A7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62270B4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0EE7CFA0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3BCBAF6D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3426EC87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44CD693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22D0B5F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3BE0D803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77777777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60B87A45" w14:textId="77777777" w:rsidR="00FF75A6" w:rsidRPr="005E07FF" w:rsidRDefault="00FF75A6" w:rsidP="00FF75A6">
      <w:pPr>
        <w:rPr>
          <w:color w:val="auto"/>
        </w:rPr>
      </w:pPr>
    </w:p>
    <w:p w14:paraId="203792CB" w14:textId="77777777" w:rsidR="00FF75A6" w:rsidRPr="005E07FF" w:rsidRDefault="00FF75A6" w:rsidP="00FF75A6">
      <w:pPr>
        <w:rPr>
          <w:color w:val="auto"/>
        </w:rPr>
      </w:pPr>
    </w:p>
    <w:p w14:paraId="1C799794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1" w:history="1">
        <w:r w:rsidR="009B215D" w:rsidRPr="00A97389">
          <w:rPr>
            <w:rStyle w:val="Hipervnculo"/>
          </w:rPr>
          <w:t>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INFORMACIÓN GENERAL DEL PROYECTO</w:t>
        </w:r>
        <w:r w:rsidR="009B215D">
          <w:rPr>
            <w:webHidden/>
          </w:rPr>
          <w:tab/>
        </w:r>
        <w:r w:rsidR="009B215D">
          <w:rPr>
            <w:webHidden/>
          </w:rPr>
          <w:fldChar w:fldCharType="begin"/>
        </w:r>
        <w:r w:rsidR="009B215D">
          <w:rPr>
            <w:webHidden/>
          </w:rPr>
          <w:instrText xml:space="preserve"> PAGEREF _Toc446947521 \h </w:instrText>
        </w:r>
        <w:r w:rsidR="009B215D">
          <w:rPr>
            <w:webHidden/>
          </w:rPr>
        </w:r>
        <w:r w:rsidR="009B215D">
          <w:rPr>
            <w:webHidden/>
          </w:rPr>
          <w:fldChar w:fldCharType="separate"/>
        </w:r>
        <w:r w:rsidR="009B215D">
          <w:rPr>
            <w:webHidden/>
          </w:rPr>
          <w:t>4</w:t>
        </w:r>
        <w:r w:rsidR="009B215D">
          <w:rPr>
            <w:webHidden/>
          </w:rPr>
          <w:fldChar w:fldCharType="end"/>
        </w:r>
      </w:hyperlink>
    </w:p>
    <w:p w14:paraId="7FB8DA49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2" w:history="1">
        <w:r w:rsidR="009B215D" w:rsidRPr="00A97389">
          <w:rPr>
            <w:rStyle w:val="Hipervnculo"/>
          </w:rPr>
          <w:t>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DESCRIPCIÓN DEL PROYECTO</w:t>
        </w:r>
        <w:r w:rsidR="009B215D">
          <w:rPr>
            <w:webHidden/>
          </w:rPr>
          <w:tab/>
          <w:t>4</w:t>
        </w:r>
      </w:hyperlink>
    </w:p>
    <w:p w14:paraId="719B1FD6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3" w:history="1">
        <w:r w:rsidR="009B215D" w:rsidRPr="00A97389">
          <w:rPr>
            <w:rStyle w:val="Hipervnculo"/>
          </w:rPr>
          <w:t>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OBJETIVOS</w:t>
        </w:r>
        <w:r w:rsidR="009B215D">
          <w:rPr>
            <w:webHidden/>
          </w:rPr>
          <w:tab/>
          <w:t>4</w:t>
        </w:r>
      </w:hyperlink>
    </w:p>
    <w:p w14:paraId="672139F8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4" w:history="1">
        <w:r w:rsidR="009B215D" w:rsidRPr="00A97389">
          <w:rPr>
            <w:rStyle w:val="Hipervnculo"/>
          </w:rPr>
          <w:t>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JUSTIFICACIÓN</w:t>
        </w:r>
        <w:r w:rsidR="009B215D">
          <w:rPr>
            <w:webHidden/>
          </w:rPr>
          <w:tab/>
          <w:t>4</w:t>
        </w:r>
      </w:hyperlink>
    </w:p>
    <w:p w14:paraId="00B9C839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5" w:history="1">
        <w:r w:rsidR="009B215D" w:rsidRPr="00A97389">
          <w:rPr>
            <w:rStyle w:val="Hipervnculo"/>
          </w:rPr>
          <w:t>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LCANCE</w:t>
        </w:r>
        <w:r w:rsidR="009B215D">
          <w:rPr>
            <w:webHidden/>
          </w:rPr>
          <w:tab/>
          <w:t>4</w:t>
        </w:r>
      </w:hyperlink>
    </w:p>
    <w:p w14:paraId="7242E01C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6" w:history="1">
        <w:r w:rsidR="009B215D" w:rsidRPr="00A97389">
          <w:rPr>
            <w:rStyle w:val="Hipervnculo"/>
          </w:rPr>
          <w:t>6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ENTREGABLES</w:t>
        </w:r>
        <w:r w:rsidR="009B215D">
          <w:rPr>
            <w:webHidden/>
          </w:rPr>
          <w:tab/>
          <w:t>5</w:t>
        </w:r>
      </w:hyperlink>
    </w:p>
    <w:p w14:paraId="0A9C953A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7" w:history="1">
        <w:r w:rsidR="009B215D" w:rsidRPr="00A97389">
          <w:rPr>
            <w:rStyle w:val="Hipervnculo"/>
          </w:rPr>
          <w:t>7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CRONOGRAMA</w:t>
        </w:r>
        <w:r w:rsidR="009B215D">
          <w:rPr>
            <w:webHidden/>
          </w:rPr>
          <w:tab/>
          <w:t>5</w:t>
        </w:r>
      </w:hyperlink>
    </w:p>
    <w:p w14:paraId="3415853F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8" w:history="1">
        <w:r w:rsidR="009B215D" w:rsidRPr="00A97389">
          <w:rPr>
            <w:rStyle w:val="Hipervnculo"/>
          </w:rPr>
          <w:t>8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PRESUPUESTO</w:t>
        </w:r>
        <w:r w:rsidR="009B215D">
          <w:rPr>
            <w:webHidden/>
          </w:rPr>
          <w:tab/>
          <w:t>5</w:t>
        </w:r>
      </w:hyperlink>
    </w:p>
    <w:p w14:paraId="38A59E0D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9" w:history="1">
        <w:r w:rsidR="009B215D" w:rsidRPr="00A97389">
          <w:rPr>
            <w:rStyle w:val="Hipervnculo"/>
          </w:rPr>
          <w:t>9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SUPUESTOS</w:t>
        </w:r>
        <w:r w:rsidR="009B215D">
          <w:rPr>
            <w:webHidden/>
          </w:rPr>
          <w:tab/>
          <w:t>5</w:t>
        </w:r>
      </w:hyperlink>
    </w:p>
    <w:p w14:paraId="44AD1C3C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0" w:history="1">
        <w:r w:rsidR="009B215D" w:rsidRPr="00A97389">
          <w:rPr>
            <w:rStyle w:val="Hipervnculo"/>
          </w:rPr>
          <w:t>10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RESTRICCIONES</w:t>
        </w:r>
        <w:r w:rsidR="009B215D">
          <w:rPr>
            <w:webHidden/>
          </w:rPr>
          <w:tab/>
          <w:t>6</w:t>
        </w:r>
      </w:hyperlink>
    </w:p>
    <w:p w14:paraId="4020F686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1" w:history="1">
        <w:r w:rsidR="009B215D" w:rsidRPr="00A97389">
          <w:rPr>
            <w:rStyle w:val="Hipervnculo"/>
          </w:rPr>
          <w:t>1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RIESGOS DEL PROYECTO</w:t>
        </w:r>
        <w:r w:rsidR="009B215D">
          <w:rPr>
            <w:webHidden/>
          </w:rPr>
          <w:tab/>
          <w:t>6</w:t>
        </w:r>
      </w:hyperlink>
    </w:p>
    <w:p w14:paraId="4B9E4C85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2" w:history="1">
        <w:r w:rsidR="009B215D" w:rsidRPr="00A97389">
          <w:rPr>
            <w:rStyle w:val="Hipervnculo"/>
          </w:rPr>
          <w:t>1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INTERESADOS CLAVES</w:t>
        </w:r>
        <w:r w:rsidR="009B215D">
          <w:rPr>
            <w:webHidden/>
          </w:rPr>
          <w:tab/>
          <w:t>6</w:t>
        </w:r>
      </w:hyperlink>
    </w:p>
    <w:p w14:paraId="12EA5BFE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3" w:history="1">
        <w:r w:rsidR="009B215D" w:rsidRPr="00A97389">
          <w:rPr>
            <w:rStyle w:val="Hipervnculo"/>
          </w:rPr>
          <w:t>1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CTIVOS Y FACTORES AMBIENTALES</w:t>
        </w:r>
        <w:r w:rsidR="009B215D">
          <w:rPr>
            <w:webHidden/>
          </w:rPr>
          <w:tab/>
          <w:t>6</w:t>
        </w:r>
      </w:hyperlink>
    </w:p>
    <w:p w14:paraId="43D7D24D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4" w:history="1">
        <w:r w:rsidR="009B215D" w:rsidRPr="00A97389">
          <w:rPr>
            <w:rStyle w:val="Hipervnculo"/>
          </w:rPr>
          <w:t>1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GLOSARIO Y SIGLAS</w:t>
        </w:r>
        <w:r w:rsidR="009B215D">
          <w:rPr>
            <w:webHidden/>
          </w:rPr>
          <w:tab/>
          <w:t>6</w:t>
        </w:r>
      </w:hyperlink>
    </w:p>
    <w:p w14:paraId="49ABA233" w14:textId="77777777" w:rsidR="009B215D" w:rsidRDefault="00B204FE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5" w:history="1">
        <w:r w:rsidR="009B215D" w:rsidRPr="00A97389">
          <w:rPr>
            <w:rStyle w:val="Hipervnculo"/>
          </w:rPr>
          <w:t>1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ipervnculo"/>
          </w:rPr>
          <w:t>ACEPTACIÓN Y FIRMAS</w:t>
        </w:r>
        <w:r w:rsidR="009B215D">
          <w:rPr>
            <w:webHidden/>
          </w:rPr>
          <w:tab/>
          <w:t>7</w:t>
        </w:r>
      </w:hyperlink>
    </w:p>
    <w:p w14:paraId="72AA7695" w14:textId="77777777" w:rsidR="00FF75A6" w:rsidRPr="005E07FF" w:rsidRDefault="00FF75A6" w:rsidP="00FF75A6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14:paraId="29B58755" w14:textId="7C194E2A" w:rsidR="00FF75A6" w:rsidRPr="005E07FF" w:rsidRDefault="00FF75A6" w:rsidP="00FF75A6">
      <w:pPr>
        <w:pStyle w:val="Ttulo1"/>
        <w:rPr>
          <w:color w:val="auto"/>
        </w:rPr>
      </w:pPr>
      <w:bookmarkStart w:id="2" w:name="_Toc446947521"/>
      <w:r w:rsidRPr="005E07FF">
        <w:rPr>
          <w:color w:val="auto"/>
        </w:rPr>
        <w:lastRenderedPageBreak/>
        <w:t>INFORMACIÓN GENERAL</w:t>
      </w:r>
      <w:r w:rsidR="00004BD3" w:rsidRPr="005E07FF">
        <w:rPr>
          <w:color w:val="auto"/>
        </w:rPr>
        <w:t xml:space="preserve"> DEL PROYECTO</w:t>
      </w:r>
      <w:bookmarkEnd w:id="2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="00312DF1" w:rsidRPr="005E07FF" w14:paraId="29E3B523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7BF2BA58" w14:textId="68FC1E36" w:rsidR="00FF75A6" w:rsidRPr="005E07FF" w:rsidRDefault="006A0F7E" w:rsidP="002004B6">
            <w:pPr>
              <w:rPr>
                <w:color w:val="auto"/>
              </w:rPr>
            </w:pPr>
            <w:r w:rsidRPr="006A0F7E">
              <w:rPr>
                <w:color w:val="auto"/>
              </w:rPr>
              <w:t>Recreación de página web de AIA</w:t>
            </w:r>
          </w:p>
        </w:tc>
      </w:tr>
      <w:tr w:rsidR="00312DF1" w:rsidRPr="005E07FF" w14:paraId="73DF769D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Patrocinador</w:t>
            </w:r>
            <w:r w:rsidR="00291923" w:rsidRPr="005E07FF">
              <w:rPr>
                <w:color w:val="auto"/>
              </w:rPr>
              <w:t>es</w:t>
            </w:r>
            <w:r w:rsidRPr="005E07FF">
              <w:rPr>
                <w:color w:val="auto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1FE4D11" w14:textId="7B8A4733" w:rsidR="00291923" w:rsidRPr="005E07FF" w:rsidRDefault="00DA3D85" w:rsidP="00801FBF">
            <w:pPr>
              <w:rPr>
                <w:color w:val="auto"/>
              </w:rPr>
            </w:pPr>
            <w:r>
              <w:rPr>
                <w:color w:val="auto"/>
              </w:rPr>
              <w:t>Irvin Medina</w:t>
            </w:r>
          </w:p>
        </w:tc>
      </w:tr>
      <w:tr w:rsidR="00312DF1" w:rsidRPr="005E07FF" w14:paraId="719AE816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ED66563" w14:textId="7E7B516C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Gerente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2AFAC66C" w14:textId="1EC48EF1" w:rsidR="00FF75A6" w:rsidRPr="005E07FF" w:rsidRDefault="00DA3D85" w:rsidP="00FF75A6">
            <w:pPr>
              <w:rPr>
                <w:color w:val="auto"/>
              </w:rPr>
            </w:pPr>
            <w:r>
              <w:rPr>
                <w:color w:val="auto"/>
              </w:rPr>
              <w:t>Juan Manuel Arranz Betancourt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41EE66B8" w14:textId="0863690C" w:rsidR="001E76AC" w:rsidRPr="006A0F7E" w:rsidRDefault="008D1FAE" w:rsidP="001E76AC">
      <w:pPr>
        <w:pStyle w:val="Ttulo1"/>
        <w:rPr>
          <w:color w:val="auto"/>
        </w:rPr>
      </w:pPr>
      <w:bookmarkStart w:id="3" w:name="h.1fob9te" w:colFirst="0" w:colLast="0"/>
      <w:bookmarkStart w:id="4" w:name="h.3znysh7" w:colFirst="0" w:colLast="0"/>
      <w:bookmarkStart w:id="5" w:name="_Toc446947522"/>
      <w:bookmarkEnd w:id="3"/>
      <w:bookmarkEnd w:id="4"/>
      <w:r w:rsidRPr="005E07FF">
        <w:rPr>
          <w:color w:val="auto"/>
        </w:rPr>
        <w:t>DESCRIPCIÓN</w:t>
      </w:r>
      <w:r w:rsidR="00004BD3" w:rsidRPr="005E07FF">
        <w:rPr>
          <w:color w:val="auto"/>
        </w:rPr>
        <w:t xml:space="preserve"> DEL PROYECTO</w:t>
      </w:r>
      <w:bookmarkEnd w:id="5"/>
    </w:p>
    <w:p w14:paraId="156317CA" w14:textId="77777777" w:rsidR="006A0F7E" w:rsidRPr="006A0F7E" w:rsidRDefault="006A0F7E" w:rsidP="006A0F7E">
      <w:pPr>
        <w:pStyle w:val="NormalWeb"/>
        <w:rPr>
          <w:rFonts w:ascii="Arial" w:hAnsi="Arial" w:cs="Arial"/>
          <w:lang w:val="es-MX"/>
        </w:rPr>
      </w:pPr>
      <w:r w:rsidRPr="006A0F7E">
        <w:rPr>
          <w:rFonts w:ascii="Arial" w:hAnsi="Arial" w:cs="Arial"/>
          <w:lang w:val="es-MX"/>
        </w:rPr>
        <w:t>El presente proyecto tiene como objetivo general mejorar la funcionalidad, diseño y experiencia del usuario de la página web oficial de la Asociación de Ingenieros y Arquitectos de Ciudad Juárez (AIACJ). Esto permitirá fortalecer la comunicación con sus miembros, ofrecer información actualizada sobre eventos, noticias y servicios, y facilitar el acceso a recursos técnicos y administrativos. La renovación de la plataforma web contribuirá a modernizar la imagen digital de la Asociación y mejorar su presencia en línea.</w:t>
      </w:r>
    </w:p>
    <w:p w14:paraId="15946552" w14:textId="77777777" w:rsidR="006A0F7E" w:rsidRPr="006A0F7E" w:rsidRDefault="006A0F7E" w:rsidP="006A0F7E">
      <w:pPr>
        <w:pStyle w:val="NormalWeb"/>
        <w:rPr>
          <w:rFonts w:ascii="Arial" w:hAnsi="Arial" w:cs="Arial"/>
          <w:lang w:val="es-MX"/>
        </w:rPr>
      </w:pPr>
      <w:r w:rsidRPr="006A0F7E">
        <w:rPr>
          <w:rFonts w:ascii="Arial" w:hAnsi="Arial" w:cs="Arial"/>
          <w:lang w:val="es-MX"/>
        </w:rPr>
        <w:t xml:space="preserve">Este proyecto está alineado al estándar de la dirección de proyectos PMBOK® </w:t>
      </w:r>
      <w:proofErr w:type="spellStart"/>
      <w:r w:rsidRPr="006A0F7E">
        <w:rPr>
          <w:rFonts w:ascii="Arial" w:hAnsi="Arial" w:cs="Arial"/>
          <w:lang w:val="es-MX"/>
        </w:rPr>
        <w:t>Guide</w:t>
      </w:r>
      <w:proofErr w:type="spellEnd"/>
      <w:r w:rsidRPr="006A0F7E">
        <w:rPr>
          <w:rFonts w:ascii="Arial" w:hAnsi="Arial" w:cs="Arial"/>
          <w:lang w:val="es-MX"/>
        </w:rPr>
        <w:t xml:space="preserve">, 5ª edición, emitido por el Project Management </w:t>
      </w:r>
      <w:proofErr w:type="spellStart"/>
      <w:r w:rsidRPr="006A0F7E">
        <w:rPr>
          <w:rFonts w:ascii="Arial" w:hAnsi="Arial" w:cs="Arial"/>
          <w:lang w:val="es-MX"/>
        </w:rPr>
        <w:t>Institute</w:t>
      </w:r>
      <w:proofErr w:type="spellEnd"/>
      <w:r w:rsidRPr="006A0F7E">
        <w:rPr>
          <w:rFonts w:ascii="Arial" w:hAnsi="Arial" w:cs="Arial"/>
          <w:lang w:val="es-MX"/>
        </w:rPr>
        <w:t xml:space="preserve"> (PMI). Este marco metodológico se basa en cinco grupos de procesos (Inicio, Planificación, Ejecución, Monitoreo y Control, y Cierre) y diez áreas de conocimiento (Integración, Alcance, Tiempo, Costo, Calidad, Recursos Humanos, Comunicaciones, Riesgos, Adquisiciones y Partes Interesadas). La aplicación de estas buenas prácticas garantizará un desarrollo ordenado y eficiente del proyecto, asegurando el cumplimiento de los objetivos planteados.</w:t>
      </w:r>
    </w:p>
    <w:p w14:paraId="78FFB275" w14:textId="77777777" w:rsidR="006A0F7E" w:rsidRPr="006A0F7E" w:rsidRDefault="006A0F7E" w:rsidP="006A0F7E">
      <w:pPr>
        <w:pStyle w:val="NormalWeb"/>
        <w:rPr>
          <w:rFonts w:ascii="Arial" w:hAnsi="Arial" w:cs="Arial"/>
          <w:lang w:val="es-MX"/>
        </w:rPr>
      </w:pPr>
      <w:r w:rsidRPr="006A0F7E">
        <w:rPr>
          <w:rFonts w:ascii="Arial" w:hAnsi="Arial" w:cs="Arial"/>
          <w:lang w:val="es-MX"/>
        </w:rPr>
        <w:t>Los principales interesados en este proyecto incluyen a la Junta Directiva de la AIACJ, encargada de supervisar el avance del proyecto y validar los entregables. También participan los miembros de la Asociación, quienes se beneficiarán de las mejoras en la plataforma web. El equipo de desarrollo web, conformado por diseñadores, desarrolladores y expertos en UX/UI, será responsable de la implementación técnica. Asimismo, el equipo de gestión del proyecto liderará la planificación, coordinación y monitoreo de las actividades. Finalmente, proveedores externos podrán participar en la adquisición de servicios o herramientas tecnológicas adicionales.</w:t>
      </w:r>
    </w:p>
    <w:p w14:paraId="046E3123" w14:textId="77777777" w:rsidR="006A0F7E" w:rsidRPr="006A0F7E" w:rsidRDefault="006A0F7E" w:rsidP="006A0F7E">
      <w:pPr>
        <w:pStyle w:val="NormalWeb"/>
        <w:rPr>
          <w:rFonts w:ascii="Arial" w:hAnsi="Arial" w:cs="Arial"/>
          <w:lang w:val="es-MX"/>
        </w:rPr>
      </w:pPr>
      <w:r w:rsidRPr="006A0F7E">
        <w:rPr>
          <w:rFonts w:ascii="Arial" w:hAnsi="Arial" w:cs="Arial"/>
          <w:lang w:val="es-MX"/>
        </w:rPr>
        <w:t>El alcance del producto incluye la creación y actualización de las siguientes secciones de la página web: inicio, acerca de la AIACJ, directorio de miembros, eventos y conferencias, noticias y boletines, formulario de contacto y portal de inscripciones. También se implementará un sistema de administración de contenido (CMS) para facilitar la actualización de información por parte del personal autorizado.</w:t>
      </w:r>
    </w:p>
    <w:p w14:paraId="125FBE4B" w14:textId="77777777" w:rsidR="006A0F7E" w:rsidRPr="006A0F7E" w:rsidRDefault="006A0F7E" w:rsidP="006A0F7E">
      <w:pPr>
        <w:pStyle w:val="NormalWeb"/>
        <w:rPr>
          <w:rFonts w:ascii="Arial" w:hAnsi="Arial" w:cs="Arial"/>
          <w:lang w:val="es-MX"/>
        </w:rPr>
      </w:pPr>
      <w:r w:rsidRPr="006A0F7E">
        <w:rPr>
          <w:rFonts w:ascii="Arial" w:hAnsi="Arial" w:cs="Arial"/>
          <w:lang w:val="es-MX"/>
        </w:rPr>
        <w:lastRenderedPageBreak/>
        <w:t>En cuanto al alcance del proyecto, los entregables principales incluyen el plan de gestión del proyecto, cronograma detallado, informes de avance, gestión de riesgos, y documentación de cierre del proyecto. Estos elementos asegurarán un control efectivo y el cumplimiento de los objetivos dentro del tiempo y presupuesto establecidos.</w:t>
      </w:r>
    </w:p>
    <w:p w14:paraId="6B7A4D0B" w14:textId="77777777" w:rsidR="00A93017" w:rsidRPr="005E07FF" w:rsidRDefault="00A93017" w:rsidP="001E76AC">
      <w:pPr>
        <w:rPr>
          <w:color w:val="auto"/>
        </w:rPr>
      </w:pPr>
    </w:p>
    <w:p w14:paraId="124CBF97" w14:textId="4E50EAB7" w:rsidR="00B67A31" w:rsidRPr="005E07FF" w:rsidRDefault="008D1FAE" w:rsidP="00521292">
      <w:pPr>
        <w:pStyle w:val="Ttulo1"/>
        <w:rPr>
          <w:color w:val="auto"/>
        </w:rPr>
      </w:pPr>
      <w:bookmarkStart w:id="6" w:name="h.2et92p0" w:colFirst="0" w:colLast="0"/>
      <w:bookmarkStart w:id="7" w:name="_Toc446947523"/>
      <w:bookmarkEnd w:id="6"/>
      <w:r w:rsidRPr="005E07FF">
        <w:rPr>
          <w:color w:val="auto"/>
        </w:rPr>
        <w:t>OBJETIVOS</w:t>
      </w:r>
      <w:bookmarkEnd w:id="7"/>
      <w:r w:rsidR="00004BD3" w:rsidRPr="005E07FF">
        <w:rPr>
          <w:color w:val="auto"/>
        </w:rPr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720687B6" w14:textId="524983BF" w:rsidR="00B67A31" w:rsidRPr="006A0F7E" w:rsidRDefault="00F7583A" w:rsidP="00FF75A6">
      <w:pPr>
        <w:rPr>
          <w:b/>
          <w:color w:val="auto"/>
        </w:rPr>
      </w:pPr>
      <w:r w:rsidRPr="005E07FF">
        <w:rPr>
          <w:b/>
          <w:color w:val="auto"/>
        </w:rPr>
        <w:t>Objetivo general</w:t>
      </w:r>
    </w:p>
    <w:p w14:paraId="733E8BAA" w14:textId="77777777" w:rsidR="006A0F7E" w:rsidRDefault="006A0F7E" w:rsidP="006A0F7E">
      <w:pPr>
        <w:jc w:val="left"/>
        <w:rPr>
          <w:sz w:val="24"/>
          <w:szCs w:val="24"/>
        </w:rPr>
      </w:pPr>
      <w:r w:rsidRPr="006A0F7E">
        <w:rPr>
          <w:sz w:val="24"/>
          <w:szCs w:val="24"/>
        </w:rPr>
        <w:t>Optimizar la página web de la Asociación de Ingenieros y Arquitectos de Ciudad Juárez con el fin de proporcionar una plataforma más eficiente, accesible y funcional que facilite la comunicación entre los miembros, promueva eventos y actividades profesionales, ofrezca recursos educativos y de capacitación, y visibilice los logros y proyectos de la asociación, contribuyendo así al fortalecimiento de la profesión en la región y a la mejora de los servicios que ofrece a la comunidad.</w:t>
      </w:r>
    </w:p>
    <w:p w14:paraId="7F913D29" w14:textId="7468CAF2" w:rsidR="00B67A31" w:rsidRPr="006A0F7E" w:rsidRDefault="008D1FAE" w:rsidP="006A0F7E">
      <w:pPr>
        <w:jc w:val="left"/>
        <w:rPr>
          <w:color w:val="auto"/>
          <w:sz w:val="24"/>
          <w:szCs w:val="24"/>
        </w:rPr>
      </w:pPr>
      <w:r w:rsidRPr="006A0F7E">
        <w:rPr>
          <w:color w:val="auto"/>
          <w:sz w:val="24"/>
          <w:szCs w:val="24"/>
        </w:rPr>
        <w:t xml:space="preserve">  </w:t>
      </w:r>
    </w:p>
    <w:p w14:paraId="1F814F50" w14:textId="4180EC5F" w:rsidR="00B67A31" w:rsidRPr="006A0F7E" w:rsidRDefault="008D1FAE" w:rsidP="00FF75A6">
      <w:pPr>
        <w:rPr>
          <w:b/>
          <w:color w:val="auto"/>
        </w:rPr>
      </w:pPr>
      <w:bookmarkStart w:id="8" w:name="h.tyjcwt" w:colFirst="0" w:colLast="0"/>
      <w:bookmarkEnd w:id="8"/>
      <w:r w:rsidRPr="005E07FF">
        <w:rPr>
          <w:b/>
          <w:color w:val="auto"/>
        </w:rPr>
        <w:t>Objetivos Específicos</w:t>
      </w:r>
    </w:p>
    <w:p w14:paraId="05DE9D63" w14:textId="2B3D0643" w:rsidR="006A0F7E" w:rsidRDefault="006A0F7E" w:rsidP="006A0F7E">
      <w:pPr>
        <w:rPr>
          <w:color w:val="auto"/>
          <w:sz w:val="24"/>
          <w:szCs w:val="24"/>
        </w:rPr>
      </w:pPr>
      <w:r w:rsidRPr="006A0F7E">
        <w:rPr>
          <w:color w:val="auto"/>
          <w:sz w:val="24"/>
          <w:szCs w:val="24"/>
        </w:rPr>
        <w:t>Mejorar la accesibilidad y diseño de la página: Rediseñar la interfaz de la página web para hacerla más intuitiva, accesible y adaptable a diferentes dispositivos, asegurando que los miembros puedan navegar fácilmente y acceder a información relevante sobre eventos, actividades y noticias.</w:t>
      </w:r>
    </w:p>
    <w:p w14:paraId="5F26103B" w14:textId="77777777" w:rsidR="006A0F7E" w:rsidRPr="006A0F7E" w:rsidRDefault="006A0F7E" w:rsidP="006A0F7E">
      <w:pPr>
        <w:rPr>
          <w:color w:val="auto"/>
          <w:sz w:val="24"/>
          <w:szCs w:val="24"/>
        </w:rPr>
      </w:pPr>
    </w:p>
    <w:p w14:paraId="484882C8" w14:textId="77777777" w:rsidR="006A0F7E" w:rsidRPr="006A0F7E" w:rsidRDefault="006A0F7E" w:rsidP="006A0F7E">
      <w:pPr>
        <w:rPr>
          <w:color w:val="auto"/>
          <w:sz w:val="24"/>
          <w:szCs w:val="24"/>
        </w:rPr>
      </w:pPr>
      <w:r w:rsidRPr="006A0F7E">
        <w:rPr>
          <w:color w:val="auto"/>
          <w:sz w:val="24"/>
          <w:szCs w:val="24"/>
        </w:rPr>
        <w:t>Incorporar una plataforma interactiva para la gestión de eventos y formación profesional: Implementar un sistema en línea donde los miembros puedan registrarse y participar en eventos, seminarios y talleres, así como acceder a recursos educativos y materiales de capacitación especializados en ingeniería y arquitectura.</w:t>
      </w:r>
    </w:p>
    <w:p w14:paraId="20CE1CBF" w14:textId="77777777" w:rsidR="006A0F7E" w:rsidRPr="006A0F7E" w:rsidRDefault="006A0F7E" w:rsidP="006A0F7E">
      <w:pPr>
        <w:rPr>
          <w:color w:val="auto"/>
          <w:sz w:val="24"/>
          <w:szCs w:val="24"/>
        </w:rPr>
      </w:pPr>
    </w:p>
    <w:p w14:paraId="630701A9" w14:textId="5DC54805" w:rsidR="00B67A31" w:rsidRPr="006A0F7E" w:rsidRDefault="006A0F7E" w:rsidP="00A93017">
      <w:pPr>
        <w:rPr>
          <w:color w:val="auto"/>
          <w:sz w:val="24"/>
          <w:szCs w:val="24"/>
        </w:rPr>
      </w:pPr>
      <w:r w:rsidRPr="006A0F7E">
        <w:rPr>
          <w:color w:val="auto"/>
          <w:sz w:val="24"/>
          <w:szCs w:val="24"/>
        </w:rPr>
        <w:t xml:space="preserve">Optimizar el acceso a recursos y servicios para los miembros: Crear un área exclusiva para miembros en la que puedan acceder a documentos, boletines, descuentos en servicios, y oportunidades de </w:t>
      </w:r>
      <w:proofErr w:type="spellStart"/>
      <w:r w:rsidRPr="006A0F7E">
        <w:rPr>
          <w:color w:val="auto"/>
          <w:sz w:val="24"/>
          <w:szCs w:val="24"/>
        </w:rPr>
        <w:t>networking</w:t>
      </w:r>
      <w:proofErr w:type="spellEnd"/>
      <w:r w:rsidRPr="006A0F7E">
        <w:rPr>
          <w:color w:val="auto"/>
          <w:sz w:val="24"/>
          <w:szCs w:val="24"/>
        </w:rPr>
        <w:t>, promoviendo una mayor interacción y colaboración entre los ingenieros y arquitectos de la región.</w:t>
      </w:r>
    </w:p>
    <w:p w14:paraId="1ED792A1" w14:textId="77777777" w:rsidR="00B67A31" w:rsidRPr="005E07FF" w:rsidRDefault="00B67A31" w:rsidP="00FF75A6">
      <w:pPr>
        <w:rPr>
          <w:color w:val="auto"/>
        </w:rPr>
      </w:pPr>
    </w:p>
    <w:p w14:paraId="3BB0B5BD" w14:textId="3EEF8455" w:rsidR="00B67A31" w:rsidRDefault="008D1FAE" w:rsidP="00BD4A3B">
      <w:pPr>
        <w:pStyle w:val="Ttulo1"/>
        <w:rPr>
          <w:color w:val="auto"/>
        </w:rPr>
      </w:pPr>
      <w:bookmarkStart w:id="9" w:name="h.3dy6vkm" w:colFirst="0" w:colLast="0"/>
      <w:bookmarkStart w:id="10" w:name="_Toc446947524"/>
      <w:bookmarkEnd w:id="9"/>
      <w:r w:rsidRPr="005E07FF">
        <w:rPr>
          <w:color w:val="auto"/>
        </w:rPr>
        <w:t>JUSTIFICACIÓN</w:t>
      </w:r>
      <w:bookmarkEnd w:id="10"/>
      <w:r w:rsidR="00004BD3" w:rsidRPr="005E07FF">
        <w:rPr>
          <w:color w:val="auto"/>
        </w:rPr>
        <w:t xml:space="preserve"> </w:t>
      </w:r>
    </w:p>
    <w:p w14:paraId="3A0DB324" w14:textId="77777777" w:rsidR="00A46BC2" w:rsidRPr="00A46BC2" w:rsidRDefault="00A46BC2" w:rsidP="00A46BC2">
      <w:pPr>
        <w:rPr>
          <w:sz w:val="24"/>
          <w:szCs w:val="24"/>
        </w:rPr>
      </w:pPr>
      <w:r w:rsidRPr="00A46BC2">
        <w:rPr>
          <w:sz w:val="24"/>
          <w:szCs w:val="24"/>
        </w:rPr>
        <w:t>La mejora de la página web de la Asociación de Ingenieros y Arquitectos de Ciudad Juárez es fundamental para fortalecer la presencia digital de la asociación, optimizar la comunicación con sus miembros y promover la profesionalización continua en el sector. A medida que la tecnología avanza y la sociedad se digitaliza cada vez más, es esencial que las organizaciones profesionales se adapten a estos cambios para mantenerse competitivas y relevantes.</w:t>
      </w:r>
    </w:p>
    <w:p w14:paraId="3A9E42C5" w14:textId="77777777" w:rsidR="00A46BC2" w:rsidRPr="00A46BC2" w:rsidRDefault="00A46BC2" w:rsidP="00A46BC2">
      <w:pPr>
        <w:rPr>
          <w:sz w:val="24"/>
          <w:szCs w:val="24"/>
        </w:rPr>
      </w:pPr>
    </w:p>
    <w:p w14:paraId="64745F79" w14:textId="77777777" w:rsidR="00A46BC2" w:rsidRPr="00A46BC2" w:rsidRDefault="00A46BC2" w:rsidP="00A46BC2">
      <w:pPr>
        <w:rPr>
          <w:sz w:val="24"/>
          <w:szCs w:val="24"/>
        </w:rPr>
      </w:pPr>
      <w:r w:rsidRPr="00A46BC2">
        <w:rPr>
          <w:sz w:val="24"/>
          <w:szCs w:val="24"/>
        </w:rPr>
        <w:t xml:space="preserve">Una página web optimizada no solo facilita el acceso a la información, sino que también permite la creación de un espacio donde los ingenieros y arquitectos de la región puedan </w:t>
      </w:r>
      <w:r w:rsidRPr="00A46BC2">
        <w:rPr>
          <w:sz w:val="24"/>
          <w:szCs w:val="24"/>
        </w:rPr>
        <w:lastRenderedPageBreak/>
        <w:t>interactuar, compartir conocimientos y recursos, y participar activamente en eventos y actividades. Además, al ofrecer una plataforma accesible, moderna y funcional, se puede fomentar una mayor participación de los miembros, lo que a su vez puede generar una mayor visibilidad para la asociación y sus logros.</w:t>
      </w:r>
    </w:p>
    <w:p w14:paraId="5F7F91FA" w14:textId="77777777" w:rsidR="00A46BC2" w:rsidRPr="00A46BC2" w:rsidRDefault="00A46BC2" w:rsidP="00A46BC2">
      <w:pPr>
        <w:rPr>
          <w:sz w:val="24"/>
          <w:szCs w:val="24"/>
        </w:rPr>
      </w:pPr>
    </w:p>
    <w:p w14:paraId="3C1008AD" w14:textId="77777777" w:rsidR="00A46BC2" w:rsidRPr="00A46BC2" w:rsidRDefault="00A46BC2" w:rsidP="00A46BC2">
      <w:pPr>
        <w:rPr>
          <w:sz w:val="24"/>
          <w:szCs w:val="24"/>
        </w:rPr>
      </w:pPr>
      <w:r w:rsidRPr="00A46BC2">
        <w:rPr>
          <w:sz w:val="24"/>
          <w:szCs w:val="24"/>
        </w:rPr>
        <w:t>La actualización de la página web también permitirá mejorar la eficiencia en la gestión interna de la asociación, facilitando la administración de membresías, eventos y recursos educativos. Esto contribuirá a fortalecer la formación continua de los profesionales, mejorando la calidad de los servicios ofrecidos por la asociación y fomentando una mayor colaboración entre los miembros, lo que se traduce en el desarrollo y la innovación del sector en Ciudad Juárez.</w:t>
      </w:r>
    </w:p>
    <w:p w14:paraId="4E299B0E" w14:textId="77777777" w:rsidR="00A46BC2" w:rsidRPr="00A46BC2" w:rsidRDefault="00A46BC2" w:rsidP="00A46BC2">
      <w:pPr>
        <w:rPr>
          <w:sz w:val="24"/>
          <w:szCs w:val="24"/>
        </w:rPr>
      </w:pPr>
    </w:p>
    <w:p w14:paraId="6AB8241B" w14:textId="63C645B5" w:rsidR="00B67A31" w:rsidRDefault="00A46BC2" w:rsidP="00A46BC2">
      <w:pPr>
        <w:rPr>
          <w:sz w:val="24"/>
          <w:szCs w:val="24"/>
        </w:rPr>
      </w:pPr>
      <w:r w:rsidRPr="00A46BC2">
        <w:rPr>
          <w:sz w:val="24"/>
          <w:szCs w:val="24"/>
        </w:rPr>
        <w:t>En resumen, la mejora de la página web es una inversión clave para garantizar que la Asociación de Ingenieros y Arquitectos de Ciudad Juárez cumpla con su misión de apoyar y promover la profesionalización del sector, aprovechando las herramientas digitales para maximizar su alcance y eficiencia.</w:t>
      </w:r>
    </w:p>
    <w:p w14:paraId="486D0FEA" w14:textId="77777777" w:rsidR="00A46BC2" w:rsidRPr="00A46BC2" w:rsidRDefault="00A46BC2" w:rsidP="00A46BC2">
      <w:pPr>
        <w:rPr>
          <w:color w:val="auto"/>
          <w:sz w:val="24"/>
          <w:szCs w:val="24"/>
        </w:rPr>
      </w:pPr>
    </w:p>
    <w:p w14:paraId="354E1572" w14:textId="1A002219" w:rsidR="00B67A31" w:rsidRPr="005E07FF" w:rsidRDefault="008D1FAE" w:rsidP="00B94F4E">
      <w:pPr>
        <w:pStyle w:val="Ttulo1"/>
        <w:rPr>
          <w:color w:val="auto"/>
        </w:rPr>
      </w:pPr>
      <w:bookmarkStart w:id="11" w:name="_Toc446947525"/>
      <w:r w:rsidRPr="005E07FF">
        <w:rPr>
          <w:color w:val="auto"/>
        </w:rPr>
        <w:t>ALCANCE</w:t>
      </w:r>
      <w:bookmarkEnd w:id="11"/>
      <w:r w:rsidR="00004BD3" w:rsidRPr="005E07FF">
        <w:rPr>
          <w:color w:val="auto"/>
        </w:rPr>
        <w:t xml:space="preserve"> </w:t>
      </w:r>
    </w:p>
    <w:p w14:paraId="6A0FA55A" w14:textId="77777777" w:rsidR="00194FD8" w:rsidRPr="005E07FF" w:rsidRDefault="00194FD8" w:rsidP="00194FD8">
      <w:pPr>
        <w:rPr>
          <w:color w:val="auto"/>
        </w:rPr>
      </w:pPr>
    </w:p>
    <w:p w14:paraId="25F473B0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  <w:r w:rsidRPr="00A46BC2">
        <w:rPr>
          <w:rFonts w:eastAsia="Georgia"/>
          <w:color w:val="auto"/>
          <w:sz w:val="24"/>
          <w:szCs w:val="24"/>
        </w:rPr>
        <w:t>El alcance a nivel de producto se refiere a las características y funcionalidades específicas que la página web de la Asociación de Ingenieros y Arquitectos de Ciudad Juárez debe incluir para satisfacer las necesidades de sus usuarios. Esto incluiría:</w:t>
      </w:r>
    </w:p>
    <w:p w14:paraId="2E06FB62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</w:p>
    <w:p w14:paraId="5CE6AD46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  <w:r w:rsidRPr="00A46BC2">
        <w:rPr>
          <w:rFonts w:eastAsia="Georgia"/>
          <w:color w:val="auto"/>
          <w:sz w:val="24"/>
          <w:szCs w:val="24"/>
        </w:rPr>
        <w:t xml:space="preserve">Diseño web intuitivo y accesible: La página debe ser fácil de navegar, con un diseño moderno y responsivo, adaptándose a diferentes dispositivos (computadoras, </w:t>
      </w:r>
      <w:proofErr w:type="spellStart"/>
      <w:r w:rsidRPr="00A46BC2">
        <w:rPr>
          <w:rFonts w:eastAsia="Georgia"/>
          <w:color w:val="auto"/>
          <w:sz w:val="24"/>
          <w:szCs w:val="24"/>
        </w:rPr>
        <w:t>tablets</w:t>
      </w:r>
      <w:proofErr w:type="spellEnd"/>
      <w:r w:rsidRPr="00A46BC2">
        <w:rPr>
          <w:rFonts w:eastAsia="Georgia"/>
          <w:color w:val="auto"/>
          <w:sz w:val="24"/>
          <w:szCs w:val="24"/>
        </w:rPr>
        <w:t xml:space="preserve"> y teléfonos móviles). Deberá ser accesible para personas con discapacidades, cumpliendo con los estándares de accesibilidad web.</w:t>
      </w:r>
    </w:p>
    <w:p w14:paraId="18924BFF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</w:p>
    <w:p w14:paraId="3F7A28E3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  <w:r w:rsidRPr="00A46BC2">
        <w:rPr>
          <w:rFonts w:eastAsia="Georgia"/>
          <w:color w:val="auto"/>
          <w:sz w:val="24"/>
          <w:szCs w:val="24"/>
        </w:rPr>
        <w:t xml:space="preserve">Área exclusiva para miembros: Un sistema de registro e inicio de sesión para los miembros, permitiendo el acceso a recursos exclusivos, como documentos, boletines, descuentos y oportunidades de </w:t>
      </w:r>
      <w:proofErr w:type="spellStart"/>
      <w:r w:rsidRPr="00A46BC2">
        <w:rPr>
          <w:rFonts w:eastAsia="Georgia"/>
          <w:color w:val="auto"/>
          <w:sz w:val="24"/>
          <w:szCs w:val="24"/>
        </w:rPr>
        <w:t>networking</w:t>
      </w:r>
      <w:proofErr w:type="spellEnd"/>
      <w:r w:rsidRPr="00A46BC2">
        <w:rPr>
          <w:rFonts w:eastAsia="Georgia"/>
          <w:color w:val="auto"/>
          <w:sz w:val="24"/>
          <w:szCs w:val="24"/>
        </w:rPr>
        <w:t>.</w:t>
      </w:r>
    </w:p>
    <w:p w14:paraId="4C7F6F98" w14:textId="77777777" w:rsidR="00A46BC2" w:rsidRPr="00A46BC2" w:rsidRDefault="00A46BC2" w:rsidP="00A46BC2">
      <w:pPr>
        <w:rPr>
          <w:rFonts w:eastAsia="Georgia"/>
          <w:color w:val="auto"/>
          <w:sz w:val="24"/>
          <w:szCs w:val="24"/>
        </w:rPr>
      </w:pPr>
    </w:p>
    <w:p w14:paraId="72DEBF95" w14:textId="4FE8FFF9" w:rsidR="00666766" w:rsidRPr="00A46BC2" w:rsidRDefault="00A46BC2" w:rsidP="00A46BC2">
      <w:pPr>
        <w:rPr>
          <w:rFonts w:eastAsia="Georgia"/>
          <w:color w:val="auto"/>
          <w:sz w:val="24"/>
          <w:szCs w:val="24"/>
        </w:rPr>
      </w:pPr>
      <w:r w:rsidRPr="00A46BC2">
        <w:rPr>
          <w:rFonts w:eastAsia="Georgia"/>
          <w:color w:val="auto"/>
          <w:sz w:val="24"/>
          <w:szCs w:val="24"/>
        </w:rPr>
        <w:t>Calendario y gestión de eventos: Un módulo donde se puedan publicar eventos, conferencias, talleres y seminarios, con la posibilidad de realizar inscripciones en línea y facilitar la comunicación sobre horarios, ubicaciones y detalles de los eventos.</w:t>
      </w:r>
    </w:p>
    <w:p w14:paraId="41EE8DA0" w14:textId="38B0C08F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6FD80444" w14:textId="4D288822" w:rsidR="00A46BC2" w:rsidRDefault="00A46BC2" w:rsidP="00666766">
      <w:pPr>
        <w:rPr>
          <w:rFonts w:eastAsia="Georgia"/>
          <w:color w:val="808080" w:themeColor="background1" w:themeShade="80"/>
        </w:rPr>
      </w:pPr>
    </w:p>
    <w:p w14:paraId="26FB5BB1" w14:textId="5BE58A9C" w:rsidR="00A46BC2" w:rsidRDefault="00A46BC2" w:rsidP="00666766">
      <w:pPr>
        <w:rPr>
          <w:rFonts w:eastAsia="Georgia"/>
          <w:color w:val="808080" w:themeColor="background1" w:themeShade="80"/>
        </w:rPr>
      </w:pPr>
    </w:p>
    <w:p w14:paraId="10037B16" w14:textId="6C1D34F6" w:rsidR="00A46BC2" w:rsidRDefault="00A46BC2" w:rsidP="00666766">
      <w:pPr>
        <w:rPr>
          <w:rFonts w:eastAsia="Georgia"/>
          <w:color w:val="808080" w:themeColor="background1" w:themeShade="80"/>
        </w:rPr>
      </w:pPr>
    </w:p>
    <w:p w14:paraId="3785A912" w14:textId="17DFA126" w:rsidR="00A46BC2" w:rsidRDefault="00A46BC2" w:rsidP="00666766">
      <w:pPr>
        <w:rPr>
          <w:rFonts w:eastAsia="Georgia"/>
          <w:color w:val="808080" w:themeColor="background1" w:themeShade="80"/>
        </w:rPr>
      </w:pPr>
    </w:p>
    <w:p w14:paraId="7935FB3A" w14:textId="77777777" w:rsidR="00A46BC2" w:rsidRDefault="00A46BC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Default="008D1FAE" w:rsidP="00B94F4E">
      <w:pPr>
        <w:pStyle w:val="Ttulo1"/>
        <w:rPr>
          <w:color w:val="auto"/>
        </w:rPr>
      </w:pPr>
      <w:bookmarkStart w:id="12" w:name="h.1t3h5sf" w:colFirst="0" w:colLast="0"/>
      <w:bookmarkStart w:id="13" w:name="_Toc446947526"/>
      <w:bookmarkEnd w:id="12"/>
      <w:r w:rsidRPr="005E07FF">
        <w:rPr>
          <w:color w:val="auto"/>
        </w:rPr>
        <w:lastRenderedPageBreak/>
        <w:t>ENTREGABLES</w:t>
      </w:r>
      <w:bookmarkEnd w:id="13"/>
      <w:r w:rsidR="00004BD3" w:rsidRPr="005E07FF">
        <w:rPr>
          <w:color w:val="auto"/>
        </w:rPr>
        <w:t xml:space="preserve"> </w:t>
      </w:r>
    </w:p>
    <w:p w14:paraId="558922CD" w14:textId="79289092" w:rsidR="007E63AC" w:rsidRDefault="007E63AC" w:rsidP="007E63AC"/>
    <w:p w14:paraId="5B5390BE" w14:textId="09266E7F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A7D8C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7D268D5C" w:rsidR="00C74A97" w:rsidRPr="005E07FF" w:rsidRDefault="00557A75" w:rsidP="00FF75A6">
            <w:pPr>
              <w:rPr>
                <w:color w:val="auto"/>
              </w:rPr>
            </w:pPr>
            <w:r>
              <w:t>Análisis de Requisito</w:t>
            </w:r>
          </w:p>
        </w:tc>
        <w:tc>
          <w:tcPr>
            <w:tcW w:w="6973" w:type="dxa"/>
          </w:tcPr>
          <w:p w14:paraId="39D2FE1B" w14:textId="420A15B9" w:rsidR="00004D91" w:rsidRPr="00557A75" w:rsidRDefault="00557A75" w:rsidP="00557A75">
            <w:pPr>
              <w:rPr>
                <w:color w:val="auto"/>
              </w:rPr>
            </w:pPr>
            <w:r>
              <w:t>Documento con las necesidades y expectativas de los usuarios.</w:t>
            </w:r>
          </w:p>
        </w:tc>
      </w:tr>
      <w:tr w:rsidR="006A7D8C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7962AC8A" w:rsidR="00C74A97" w:rsidRPr="005E07FF" w:rsidRDefault="00557A75" w:rsidP="00FF75A6">
            <w:pPr>
              <w:rPr>
                <w:color w:val="auto"/>
              </w:rPr>
            </w:pPr>
            <w:r>
              <w:t>Diseño y Prototipado</w:t>
            </w:r>
          </w:p>
        </w:tc>
        <w:tc>
          <w:tcPr>
            <w:tcW w:w="6973" w:type="dxa"/>
          </w:tcPr>
          <w:p w14:paraId="41C69810" w14:textId="6C4A2E01" w:rsidR="00C74A97" w:rsidRPr="00557A75" w:rsidRDefault="00D573E9" w:rsidP="00557A75">
            <w:pPr>
              <w:rPr>
                <w:color w:val="auto"/>
              </w:rPr>
            </w:pPr>
            <w:proofErr w:type="spellStart"/>
            <w:r>
              <w:t>Wireframes</w:t>
            </w:r>
            <w:proofErr w:type="spellEnd"/>
            <w:r>
              <w:t xml:space="preserve"> y diseño UI/UX aprobado.</w:t>
            </w:r>
          </w:p>
        </w:tc>
      </w:tr>
      <w:tr w:rsidR="006A7D8C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47833E96" w:rsidR="00C74A97" w:rsidRPr="005E07FF" w:rsidRDefault="00557A75" w:rsidP="00557A75">
            <w:pPr>
              <w:jc w:val="left"/>
              <w:rPr>
                <w:color w:val="auto"/>
              </w:rPr>
            </w:pPr>
            <w:r>
              <w:t>Desarrollo e Implementación</w:t>
            </w:r>
          </w:p>
        </w:tc>
        <w:tc>
          <w:tcPr>
            <w:tcW w:w="6973" w:type="dxa"/>
          </w:tcPr>
          <w:p w14:paraId="10BBC8E6" w14:textId="524628B6" w:rsidR="008D6222" w:rsidRPr="00557A75" w:rsidRDefault="00D573E9" w:rsidP="00557A75">
            <w:pPr>
              <w:rPr>
                <w:color w:val="auto"/>
              </w:rPr>
            </w:pPr>
            <w:r>
              <w:t>Versión funcional del sitio web con todas las características acordadas.</w:t>
            </w:r>
          </w:p>
        </w:tc>
      </w:tr>
      <w:tr w:rsidR="006A7D8C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750F2D33" w:rsidR="00C74A97" w:rsidRPr="005E07FF" w:rsidRDefault="00557A75" w:rsidP="00FF75A6">
            <w:pPr>
              <w:rPr>
                <w:color w:val="auto"/>
              </w:rPr>
            </w:pPr>
            <w:r>
              <w:t>Pruebas y Validación</w:t>
            </w:r>
          </w:p>
        </w:tc>
        <w:tc>
          <w:tcPr>
            <w:tcW w:w="6973" w:type="dxa"/>
          </w:tcPr>
          <w:p w14:paraId="61D17894" w14:textId="47E8AECE" w:rsidR="006420C2" w:rsidRPr="00557A75" w:rsidRDefault="00D573E9" w:rsidP="00557A75">
            <w:pPr>
              <w:rPr>
                <w:color w:val="auto"/>
              </w:rPr>
            </w:pPr>
            <w:r>
              <w:t>Reporte de pruebas de funcionalidad, usabilidad y seguridad.</w:t>
            </w:r>
          </w:p>
        </w:tc>
      </w:tr>
    </w:tbl>
    <w:p w14:paraId="347CD8C5" w14:textId="3AD064CE" w:rsidR="00B67A31" w:rsidRPr="005E07FF" w:rsidRDefault="00B67A31" w:rsidP="00FF75A6">
      <w:pPr>
        <w:rPr>
          <w:color w:val="auto"/>
        </w:rPr>
      </w:pPr>
    </w:p>
    <w:p w14:paraId="0DCEC463" w14:textId="7E6EF77C" w:rsidR="00194FD8" w:rsidRDefault="00557A75" w:rsidP="009E0F6B">
      <w:pPr>
        <w:rPr>
          <w:color w:val="auto"/>
        </w:rPr>
      </w:pPr>
      <w:r w:rsidRPr="00557A75">
        <w:rPr>
          <w:color w:val="auto"/>
        </w:rPr>
        <w:t xml:space="preserve">La gestión del proyecto de mejora de la página web de la Asociación de Ingenieros y Arquitectos de Ciudad Juárez estará alineada con las mejores prácticas de Dirección de Proyectos, siguiendo los estándares del Project Management </w:t>
      </w:r>
      <w:proofErr w:type="spellStart"/>
      <w:r w:rsidRPr="00557A75">
        <w:rPr>
          <w:color w:val="auto"/>
        </w:rPr>
        <w:t>Institute</w:t>
      </w:r>
      <w:proofErr w:type="spellEnd"/>
      <w:r w:rsidRPr="00557A75">
        <w:rPr>
          <w:color w:val="auto"/>
        </w:rPr>
        <w:t xml:space="preserve"> (PMI) y los lineamientos de la Oficina de Gestión de Proyectos (PMO). Esto garantizará una planificación estructurada, una ejecución eficiente y un control riguroso para la entrega exitosa del producto final.</w:t>
      </w:r>
    </w:p>
    <w:p w14:paraId="73F706EC" w14:textId="55017A05" w:rsidR="00557A75" w:rsidRPr="00557A75" w:rsidRDefault="00557A75" w:rsidP="009E0F6B">
      <w:pPr>
        <w:rPr>
          <w:color w:val="auto"/>
        </w:rPr>
      </w:pPr>
    </w:p>
    <w:tbl>
      <w:tblPr>
        <w:tblStyle w:val="a2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3596"/>
        <w:gridCol w:w="5645"/>
      </w:tblGrid>
      <w:tr w:rsidR="00B67A31" w:rsidRPr="005E07FF" w14:paraId="788B7FF7" w14:textId="77777777">
        <w:tc>
          <w:tcPr>
            <w:tcW w:w="9918" w:type="dxa"/>
            <w:gridSpan w:val="3"/>
            <w:shd w:val="clear" w:color="auto" w:fill="F2F2F2"/>
          </w:tcPr>
          <w:p w14:paraId="5E4E2FC5" w14:textId="348F1698" w:rsidR="00B67A31" w:rsidRPr="005E07FF" w:rsidRDefault="008D1FAE" w:rsidP="00FF75A6">
            <w:pPr>
              <w:rPr>
                <w:color w:val="auto"/>
              </w:rPr>
            </w:pPr>
            <w:bookmarkStart w:id="14" w:name="h.4d34og8" w:colFirst="0" w:colLast="0"/>
            <w:bookmarkEnd w:id="14"/>
            <w:r w:rsidRPr="005E07FF">
              <w:rPr>
                <w:color w:val="auto"/>
              </w:rPr>
              <w:t>Entregables de la dirección de proyectos – alcance del proyecto</w:t>
            </w:r>
          </w:p>
        </w:tc>
      </w:tr>
      <w:tr w:rsidR="00B67A31" w:rsidRPr="005E07FF" w14:paraId="04333D49" w14:textId="77777777" w:rsidTr="00AC735F">
        <w:tc>
          <w:tcPr>
            <w:tcW w:w="677" w:type="dxa"/>
          </w:tcPr>
          <w:p w14:paraId="1AB91A0C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3596" w:type="dxa"/>
          </w:tcPr>
          <w:p w14:paraId="4A2906D1" w14:textId="216C74CF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Componente/Paquete</w:t>
            </w:r>
          </w:p>
        </w:tc>
        <w:tc>
          <w:tcPr>
            <w:tcW w:w="5645" w:type="dxa"/>
          </w:tcPr>
          <w:p w14:paraId="22F74C34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DD21F4" w:rsidRPr="005E07FF" w14:paraId="5C123081" w14:textId="77777777" w:rsidTr="007066FE">
        <w:tc>
          <w:tcPr>
            <w:tcW w:w="677" w:type="dxa"/>
            <w:vAlign w:val="center"/>
          </w:tcPr>
          <w:p w14:paraId="3CC2DD8E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1ABA67B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Iniciación.</w:t>
            </w:r>
          </w:p>
        </w:tc>
        <w:tc>
          <w:tcPr>
            <w:tcW w:w="5645" w:type="dxa"/>
          </w:tcPr>
          <w:p w14:paraId="7930B164" w14:textId="2244F168" w:rsidR="00DD21F4" w:rsidRPr="005E07FF" w:rsidRDefault="00D573E9" w:rsidP="00DD21F4">
            <w:pPr>
              <w:pStyle w:val="Vineta"/>
            </w:pPr>
            <w:r>
              <w:t>Acta de constitución del proyecto y designación del equipo de trabajo.</w:t>
            </w:r>
          </w:p>
        </w:tc>
      </w:tr>
      <w:tr w:rsidR="00DD21F4" w:rsidRPr="005E07FF" w14:paraId="1BEF7488" w14:textId="77777777" w:rsidTr="007066FE">
        <w:tc>
          <w:tcPr>
            <w:tcW w:w="677" w:type="dxa"/>
            <w:vAlign w:val="center"/>
          </w:tcPr>
          <w:p w14:paraId="40DBA359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4516690B" w14:textId="685F3250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Planeación.</w:t>
            </w:r>
          </w:p>
        </w:tc>
        <w:tc>
          <w:tcPr>
            <w:tcW w:w="5645" w:type="dxa"/>
          </w:tcPr>
          <w:p w14:paraId="394B61B0" w14:textId="20D4590A" w:rsidR="00DD21F4" w:rsidRPr="005E07FF" w:rsidRDefault="00D573E9" w:rsidP="00DD21F4">
            <w:pPr>
              <w:pStyle w:val="Vineta"/>
            </w:pPr>
            <w:r>
              <w:t>Plan de gestión del proyecto con cronograma, costos y riesgos.</w:t>
            </w:r>
          </w:p>
        </w:tc>
      </w:tr>
      <w:tr w:rsidR="00DD21F4" w:rsidRPr="005E07FF" w14:paraId="5B8D380A" w14:textId="77777777" w:rsidTr="007066FE">
        <w:tc>
          <w:tcPr>
            <w:tcW w:w="677" w:type="dxa"/>
            <w:vAlign w:val="center"/>
          </w:tcPr>
          <w:p w14:paraId="4C5645D8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4C25167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Ejecución.</w:t>
            </w:r>
          </w:p>
        </w:tc>
        <w:tc>
          <w:tcPr>
            <w:tcW w:w="5645" w:type="dxa"/>
          </w:tcPr>
          <w:p w14:paraId="65251B17" w14:textId="4ADB128F" w:rsidR="00DD21F4" w:rsidRPr="005E07FF" w:rsidRDefault="00D573E9" w:rsidP="00DD21F4">
            <w:pPr>
              <w:pStyle w:val="Vineta"/>
            </w:pPr>
            <w:r>
              <w:t>Implementación de las mejoras con seguimiento continuo.</w:t>
            </w:r>
          </w:p>
        </w:tc>
      </w:tr>
      <w:tr w:rsidR="00DD21F4" w:rsidRPr="005E07FF" w14:paraId="4EBD84C6" w14:textId="77777777" w:rsidTr="007066FE">
        <w:tc>
          <w:tcPr>
            <w:tcW w:w="677" w:type="dxa"/>
            <w:vAlign w:val="center"/>
          </w:tcPr>
          <w:p w14:paraId="53ABCD0B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0E6110B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Monitoreo y control</w:t>
            </w:r>
          </w:p>
        </w:tc>
        <w:tc>
          <w:tcPr>
            <w:tcW w:w="5645" w:type="dxa"/>
          </w:tcPr>
          <w:p w14:paraId="4B9C8595" w14:textId="5D08D70D" w:rsidR="00DD21F4" w:rsidRPr="005E07FF" w:rsidRDefault="00D573E9" w:rsidP="00DD21F4">
            <w:pPr>
              <w:pStyle w:val="Vineta"/>
            </w:pPr>
            <w:r>
              <w:t>Informes de avance, gestión de cambios y control de calidad.</w:t>
            </w:r>
          </w:p>
        </w:tc>
      </w:tr>
      <w:tr w:rsidR="00DD21F4" w:rsidRPr="005E07FF" w14:paraId="1EDE4D89" w14:textId="77777777" w:rsidTr="007066FE">
        <w:tc>
          <w:tcPr>
            <w:tcW w:w="677" w:type="dxa"/>
            <w:vAlign w:val="center"/>
          </w:tcPr>
          <w:p w14:paraId="579B87C7" w14:textId="77777777" w:rsidR="00DD21F4" w:rsidRPr="005E07FF" w:rsidRDefault="00DD21F4" w:rsidP="00DD21F4">
            <w:pPr>
              <w:pStyle w:val="Prrafodelista"/>
              <w:numPr>
                <w:ilvl w:val="0"/>
                <w:numId w:val="5"/>
              </w:numPr>
              <w:rPr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4B4D40F" w14:textId="77777777" w:rsidR="00DD21F4" w:rsidRPr="005E07FF" w:rsidRDefault="00DD21F4" w:rsidP="00DD21F4">
            <w:pPr>
              <w:rPr>
                <w:color w:val="auto"/>
              </w:rPr>
            </w:pPr>
            <w:r w:rsidRPr="005E07FF">
              <w:rPr>
                <w:color w:val="auto"/>
              </w:rPr>
              <w:t>Cierre del proyecto.</w:t>
            </w:r>
          </w:p>
        </w:tc>
        <w:tc>
          <w:tcPr>
            <w:tcW w:w="5645" w:type="dxa"/>
          </w:tcPr>
          <w:p w14:paraId="05761A5E" w14:textId="705E2611" w:rsidR="00DD21F4" w:rsidRPr="005E07FF" w:rsidRDefault="00D573E9" w:rsidP="00DD21F4">
            <w:pPr>
              <w:pStyle w:val="Vineta"/>
            </w:pPr>
            <w:r>
              <w:t>Informe final, entrega del producto y documentación de lecciones aprendidas.</w:t>
            </w:r>
          </w:p>
        </w:tc>
      </w:tr>
    </w:tbl>
    <w:p w14:paraId="51513BE3" w14:textId="77777777" w:rsidR="00B67A31" w:rsidRPr="005E07FF" w:rsidRDefault="00B67A31" w:rsidP="00FF75A6">
      <w:pPr>
        <w:rPr>
          <w:color w:val="auto"/>
        </w:rPr>
      </w:pPr>
    </w:p>
    <w:p w14:paraId="3473595E" w14:textId="7C6DED2A" w:rsidR="00B67A31" w:rsidRPr="005E07FF" w:rsidRDefault="008D1FAE" w:rsidP="00B94F4E">
      <w:pPr>
        <w:pStyle w:val="Ttulo1"/>
        <w:rPr>
          <w:color w:val="auto"/>
        </w:rPr>
      </w:pPr>
      <w:bookmarkStart w:id="15" w:name="h.2s8eyo1" w:colFirst="0" w:colLast="0"/>
      <w:bookmarkStart w:id="16" w:name="_Toc446947527"/>
      <w:bookmarkEnd w:id="15"/>
      <w:r w:rsidRPr="005E07FF">
        <w:rPr>
          <w:color w:val="auto"/>
        </w:rPr>
        <w:t>CRONOGRAMA</w:t>
      </w:r>
      <w:bookmarkEnd w:id="16"/>
      <w:r w:rsidRPr="005E07FF">
        <w:rPr>
          <w:color w:val="auto"/>
        </w:rPr>
        <w:t xml:space="preserve">  </w:t>
      </w:r>
    </w:p>
    <w:p w14:paraId="48384630" w14:textId="77777777" w:rsidR="00B67A31" w:rsidRPr="005E07FF" w:rsidRDefault="00B67A31" w:rsidP="00FF75A6">
      <w:pPr>
        <w:rPr>
          <w:color w:val="auto"/>
        </w:rPr>
      </w:pPr>
    </w:p>
    <w:p w14:paraId="55BB4AD4" w14:textId="0BA718AE" w:rsidR="008F5639" w:rsidRDefault="00D573E9" w:rsidP="00060F48">
      <w:r>
        <w:t>Para garantizar el cumplimiento eficiente de las actividades y la entrega del proyecto en tiempo y forma, se ha desarrollado un cronograma detallado basado en la metodología de gestión de proyectos del PMI. Este cronograma permite visualizar las principales fases del proyecto, asegurando un seguimiento adecuado y facilitando la toma de decisiones en cada etapa. A continuación, se presenta un cronograma de hitos clave que resume los momentos más importantes del proyecto.</w:t>
      </w:r>
    </w:p>
    <w:p w14:paraId="5DBE5DAC" w14:textId="63F917C5" w:rsidR="00D573E9" w:rsidRDefault="00D573E9" w:rsidP="00060F48">
      <w:r>
        <w:rPr>
          <w:noProof/>
        </w:rPr>
        <w:drawing>
          <wp:anchor distT="0" distB="0" distL="114300" distR="114300" simplePos="0" relativeHeight="251658240" behindDoc="0" locked="0" layoutInCell="1" allowOverlap="1" wp14:anchorId="405F559F" wp14:editId="176D4789">
            <wp:simplePos x="0" y="0"/>
            <wp:positionH relativeFrom="column">
              <wp:posOffset>1294130</wp:posOffset>
            </wp:positionH>
            <wp:positionV relativeFrom="paragraph">
              <wp:posOffset>14605</wp:posOffset>
            </wp:positionV>
            <wp:extent cx="266700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446" y="21103"/>
                <wp:lineTo x="2144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611D1DB" w14:textId="54ACB0F9" w:rsidR="00D573E9" w:rsidRDefault="00D573E9" w:rsidP="00060F48"/>
    <w:p w14:paraId="000E2850" w14:textId="3A2D2F19" w:rsidR="00D573E9" w:rsidRDefault="00D573E9" w:rsidP="00060F48"/>
    <w:p w14:paraId="7274A819" w14:textId="77777777" w:rsidR="00D573E9" w:rsidRDefault="00D573E9" w:rsidP="00060F48"/>
    <w:p w14:paraId="08CC750D" w14:textId="0D90EDAB" w:rsidR="00D573E9" w:rsidRPr="00703BAD" w:rsidRDefault="00D573E9" w:rsidP="00060F48">
      <w:pPr>
        <w:rPr>
          <w:color w:val="808080" w:themeColor="background1" w:themeShade="80"/>
        </w:rPr>
      </w:pPr>
    </w:p>
    <w:p w14:paraId="22783FCA" w14:textId="15A19328" w:rsidR="00B67A31" w:rsidRPr="005E07FF" w:rsidRDefault="008D1FAE" w:rsidP="00B94F4E">
      <w:pPr>
        <w:pStyle w:val="Ttulo1"/>
        <w:rPr>
          <w:color w:val="auto"/>
        </w:rPr>
      </w:pPr>
      <w:bookmarkStart w:id="17" w:name="h.17dp8vu" w:colFirst="0" w:colLast="0"/>
      <w:bookmarkStart w:id="18" w:name="_Toc446947528"/>
      <w:bookmarkEnd w:id="17"/>
      <w:r w:rsidRPr="005E07FF">
        <w:rPr>
          <w:color w:val="auto"/>
        </w:rPr>
        <w:lastRenderedPageBreak/>
        <w:t>PRESUPUESTO</w:t>
      </w:r>
      <w:bookmarkEnd w:id="18"/>
      <w:r w:rsidR="00004BD3" w:rsidRPr="005E07FF">
        <w:rPr>
          <w:color w:val="auto"/>
        </w:rPr>
        <w:t xml:space="preserve"> </w:t>
      </w:r>
    </w:p>
    <w:p w14:paraId="7A33E226" w14:textId="77777777" w:rsidR="00B67A31" w:rsidRPr="005E07FF" w:rsidRDefault="00B67A31" w:rsidP="00FF75A6">
      <w:pPr>
        <w:rPr>
          <w:color w:val="auto"/>
        </w:rPr>
      </w:pPr>
    </w:p>
    <w:p w14:paraId="7D82DA39" w14:textId="77777777" w:rsidR="00A46BC2" w:rsidRPr="00A46BC2" w:rsidRDefault="00A46BC2" w:rsidP="00A46BC2">
      <w:p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1. Diseño y Desarrollo Web</w:t>
      </w:r>
    </w:p>
    <w:p w14:paraId="6F8D3B37" w14:textId="7E75FF61" w:rsidR="00A46BC2" w:rsidRPr="00A46BC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Diseño Gráfico y UX/UI (Interfaz de Usuario y Experiencia de Usuario):</w:t>
      </w:r>
    </w:p>
    <w:p w14:paraId="78075AAE" w14:textId="0FD3391B" w:rsidR="00A46BC2" w:rsidRPr="00A46BC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ntratación de diseñadores gráficos y expertos en UX/UI para la creación del diseño del sitio web.</w:t>
      </w:r>
    </w:p>
    <w:p w14:paraId="416B3B50" w14:textId="4D561B77" w:rsidR="00A46BC2" w:rsidRPr="008A223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4,000 USD.</w:t>
      </w:r>
    </w:p>
    <w:p w14:paraId="7B64A47E" w14:textId="543CC61E" w:rsidR="00A46BC2" w:rsidRPr="00A46BC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  <w:lang w:val="en-US"/>
        </w:rPr>
      </w:pPr>
      <w:r w:rsidRPr="00A46BC2">
        <w:rPr>
          <w:color w:val="auto"/>
          <w:sz w:val="24"/>
          <w:szCs w:val="24"/>
          <w:lang w:val="en-US"/>
        </w:rPr>
        <w:t>Desarrollo Front-End y Back-End:</w:t>
      </w:r>
    </w:p>
    <w:p w14:paraId="5F078256" w14:textId="77777777" w:rsidR="00A46BC2" w:rsidRPr="00A46BC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Programación y desarrollo de la página web, implementación de funcionalidades como áreas exclusivas para miembros, calendario de eventos, plataforma de formación y sección de noticias.</w:t>
      </w:r>
    </w:p>
    <w:p w14:paraId="3E201427" w14:textId="77777777" w:rsidR="00A46BC2" w:rsidRPr="00A46BC2" w:rsidRDefault="00A46BC2" w:rsidP="00A46BC2">
      <w:pPr>
        <w:rPr>
          <w:color w:val="auto"/>
          <w:sz w:val="24"/>
          <w:szCs w:val="24"/>
        </w:rPr>
      </w:pPr>
    </w:p>
    <w:p w14:paraId="1ABB8AF1" w14:textId="7BF83F7E" w:rsidR="00A46BC2" w:rsidRPr="008A223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6,000 USD.</w:t>
      </w:r>
    </w:p>
    <w:p w14:paraId="25BFC4E3" w14:textId="34609073" w:rsidR="00A46BC2" w:rsidRPr="008A223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Desarrollo y Configuración del Sistema de Gestión de Contenidos (CMS):</w:t>
      </w:r>
    </w:p>
    <w:p w14:paraId="5E5BC56D" w14:textId="1C338172" w:rsidR="00A46BC2" w:rsidRPr="008A223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Instalación y configuración de un CMS (como WordPress o Joomla) para que los administradores puedan gestionar el contenido fácilmente.</w:t>
      </w:r>
    </w:p>
    <w:p w14:paraId="01B1DAAA" w14:textId="77777777" w:rsidR="00A46BC2" w:rsidRPr="00A46BC2" w:rsidRDefault="00A46BC2" w:rsidP="00A46BC2">
      <w:pPr>
        <w:pStyle w:val="Prrafodelista"/>
        <w:numPr>
          <w:ilvl w:val="0"/>
          <w:numId w:val="36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1,500 USD.</w:t>
      </w:r>
    </w:p>
    <w:p w14:paraId="1F1E6D19" w14:textId="77777777" w:rsidR="00A46BC2" w:rsidRPr="00A46BC2" w:rsidRDefault="00A46BC2" w:rsidP="00A46BC2">
      <w:pPr>
        <w:rPr>
          <w:color w:val="auto"/>
          <w:sz w:val="24"/>
          <w:szCs w:val="24"/>
        </w:rPr>
      </w:pPr>
    </w:p>
    <w:p w14:paraId="6D4C1A8B" w14:textId="77777777" w:rsidR="00A46BC2" w:rsidRPr="00A46BC2" w:rsidRDefault="00A46BC2" w:rsidP="00A46BC2">
      <w:p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2. Integración de Funcionalidades</w:t>
      </w:r>
    </w:p>
    <w:p w14:paraId="603865A7" w14:textId="4B7666BC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Sistema de Membresías y Área Privada para Miembros:</w:t>
      </w:r>
    </w:p>
    <w:p w14:paraId="25E32163" w14:textId="7CF7F5A1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Implementación de un sistema para que los miembros se registren, inicien sesión y accedan a contenido exclusivo.</w:t>
      </w:r>
    </w:p>
    <w:p w14:paraId="186B6B9F" w14:textId="353FAAD7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2,000 USD.</w:t>
      </w:r>
    </w:p>
    <w:p w14:paraId="3516A8AD" w14:textId="3A3C80E0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Módulo de Gestión de Eventos y Formación Profesional:</w:t>
      </w:r>
    </w:p>
    <w:p w14:paraId="772BAD5F" w14:textId="45F7EC6B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Desarrollo e integración de una herramienta para gestionar eventos, inscripciones y materiales educativos.</w:t>
      </w:r>
    </w:p>
    <w:p w14:paraId="5E4449E7" w14:textId="1E9121F8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2,500 USD.</w:t>
      </w:r>
    </w:p>
    <w:p w14:paraId="6F23A726" w14:textId="560D2EEF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Optimización para Móviles y Accesibilidad Web:</w:t>
      </w:r>
    </w:p>
    <w:p w14:paraId="6530EB9C" w14:textId="04F3B2EC" w:rsidR="00A46BC2" w:rsidRPr="008A223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Adaptación de la página para dispositivos móviles y cumplimiento con estándares de accesibilidad.</w:t>
      </w:r>
    </w:p>
    <w:p w14:paraId="414B000B" w14:textId="0ACF27F2" w:rsidR="00A46BC2" w:rsidRDefault="00A46BC2" w:rsidP="00A46BC2">
      <w:pPr>
        <w:pStyle w:val="Prrafodelista"/>
        <w:numPr>
          <w:ilvl w:val="0"/>
          <w:numId w:val="37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1,500 USD.</w:t>
      </w:r>
    </w:p>
    <w:p w14:paraId="483C28E9" w14:textId="77777777" w:rsidR="008A2232" w:rsidRPr="008A2232" w:rsidRDefault="008A2232" w:rsidP="008A2232">
      <w:pPr>
        <w:ind w:left="360"/>
        <w:rPr>
          <w:color w:val="auto"/>
          <w:sz w:val="24"/>
          <w:szCs w:val="24"/>
        </w:rPr>
      </w:pPr>
    </w:p>
    <w:p w14:paraId="754D6FB9" w14:textId="77777777" w:rsidR="00A46BC2" w:rsidRPr="00A46BC2" w:rsidRDefault="00A46BC2" w:rsidP="00A46BC2">
      <w:p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3. Pruebas y Ajustes</w:t>
      </w:r>
    </w:p>
    <w:p w14:paraId="1895FB7B" w14:textId="78B96A59" w:rsidR="00A46BC2" w:rsidRPr="008A2232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Pruebas de Usabilidad y Funcionalidad:</w:t>
      </w:r>
    </w:p>
    <w:p w14:paraId="65FA4FF7" w14:textId="5EA8C150" w:rsidR="00A46BC2" w:rsidRPr="008A2232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 xml:space="preserve">Contratación de </w:t>
      </w:r>
      <w:proofErr w:type="spellStart"/>
      <w:r w:rsidRPr="00A46BC2">
        <w:rPr>
          <w:color w:val="auto"/>
          <w:sz w:val="24"/>
          <w:szCs w:val="24"/>
        </w:rPr>
        <w:t>testers</w:t>
      </w:r>
      <w:proofErr w:type="spellEnd"/>
      <w:r w:rsidRPr="00A46BC2">
        <w:rPr>
          <w:color w:val="auto"/>
          <w:sz w:val="24"/>
          <w:szCs w:val="24"/>
        </w:rPr>
        <w:t xml:space="preserve"> para realizar pruebas de usabilidad y solucionar posibles problemas.</w:t>
      </w:r>
    </w:p>
    <w:p w14:paraId="32A3DA4E" w14:textId="4D675FB2" w:rsidR="00A46BC2" w:rsidRPr="008A2232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1,000 USD.</w:t>
      </w:r>
    </w:p>
    <w:p w14:paraId="781A7BA1" w14:textId="085793FC" w:rsidR="00A46BC2" w:rsidRPr="008A2232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Ajustes Post-Pruebas y Mejoras:</w:t>
      </w:r>
    </w:p>
    <w:p w14:paraId="17120117" w14:textId="2CA01C4B" w:rsidR="00A46BC2" w:rsidRPr="008A2232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Realización de ajustes en la plataforma según los resultados de las pruebas.</w:t>
      </w:r>
    </w:p>
    <w:p w14:paraId="59906149" w14:textId="156A3B98" w:rsidR="00703BAD" w:rsidRDefault="00A46BC2" w:rsidP="00A46BC2">
      <w:pPr>
        <w:pStyle w:val="Prrafodelista"/>
        <w:numPr>
          <w:ilvl w:val="0"/>
          <w:numId w:val="38"/>
        </w:numPr>
        <w:rPr>
          <w:color w:val="auto"/>
          <w:sz w:val="24"/>
          <w:szCs w:val="24"/>
        </w:rPr>
      </w:pPr>
      <w:r w:rsidRPr="00A46BC2">
        <w:rPr>
          <w:color w:val="auto"/>
          <w:sz w:val="24"/>
          <w:szCs w:val="24"/>
        </w:rPr>
        <w:t>Costo estimado: $1,000 USD.</w:t>
      </w:r>
    </w:p>
    <w:p w14:paraId="277D0199" w14:textId="77777777" w:rsidR="008A2232" w:rsidRPr="008A2232" w:rsidRDefault="008A2232" w:rsidP="008A2232">
      <w:pPr>
        <w:ind w:left="360"/>
        <w:rPr>
          <w:color w:val="auto"/>
          <w:sz w:val="24"/>
          <w:szCs w:val="24"/>
        </w:rPr>
      </w:pPr>
    </w:p>
    <w:p w14:paraId="54F3D015" w14:textId="7B291902" w:rsidR="00B67A31" w:rsidRDefault="008D1FAE" w:rsidP="00B94F4E">
      <w:pPr>
        <w:pStyle w:val="Ttulo1"/>
        <w:rPr>
          <w:color w:val="auto"/>
        </w:rPr>
      </w:pPr>
      <w:bookmarkStart w:id="19" w:name="h.3rdcrjn" w:colFirst="0" w:colLast="0"/>
      <w:bookmarkStart w:id="20" w:name="_Toc446947529"/>
      <w:bookmarkEnd w:id="19"/>
      <w:r w:rsidRPr="005E07FF">
        <w:rPr>
          <w:color w:val="auto"/>
        </w:rPr>
        <w:t>SUPUESTOS</w:t>
      </w:r>
      <w:bookmarkEnd w:id="20"/>
      <w:r w:rsidR="00004BD3" w:rsidRPr="005E07FF">
        <w:rPr>
          <w:color w:val="auto"/>
        </w:rPr>
        <w:t xml:space="preserve"> </w:t>
      </w:r>
    </w:p>
    <w:p w14:paraId="617C2148" w14:textId="77777777" w:rsidR="00703BAD" w:rsidRDefault="00703BAD" w:rsidP="00703BAD"/>
    <w:p w14:paraId="20FBCD7B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Para la mejora de la página web de la Asociación de Ingenieros y Arquitectos de Ciudad Juárez, se establecen los siguientes supuestos que permitirán el cumplimiento de los objetivos del proyecto:</w:t>
      </w:r>
    </w:p>
    <w:p w14:paraId="77069BE8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53980446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Acceso a Información Existente: Se contará con acceso a la información actual de la página web, incluyendo bases de datos, contenido, imágenes y demás recursos digitales necesarios para la actualización.</w:t>
      </w:r>
    </w:p>
    <w:p w14:paraId="09E8C7FA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424C6D6E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Disponibilidad del Equipo de Trabajo: Se dispone de un equipo de desarrollo web, diseñadores y especialistas en UX/UI que trabajarán en la implementación del proyecto dentro del plazo establecido.</w:t>
      </w:r>
    </w:p>
    <w:p w14:paraId="090EE3DD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1B485307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Aprobación y Retroalimentación Oportuna: La directiva de la Asociación de Ingenieros y Arquitectos brindará validaciones y retroalimentación en los tiempos estipulados para no afectar el cronograma del proyecto.</w:t>
      </w:r>
    </w:p>
    <w:p w14:paraId="40A600CB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3B795000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Infraestructura Tecnológica Adecuada: Se contará con un servidor estable y suficiente capacidad de almacenamiento y procesamiento para alojar la nueva versión del sitio web sin inconvenientes técnicos.</w:t>
      </w:r>
    </w:p>
    <w:p w14:paraId="37FEEB30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49916C73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Disponibilidad de Presupuesto: El financiamiento del proyecto está asegurado, garantizando la adquisición de herramientas, software y recursos humanos necesarios.</w:t>
      </w:r>
    </w:p>
    <w:p w14:paraId="6AFA53B6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206A6874" w14:textId="77777777" w:rsidR="00D573E9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Cumplimiento de Normativas: El sitio web cumplirá con los estándares de accesibilidad, seguridad y protección de datos, conforme a la normativa vigente.</w:t>
      </w:r>
    </w:p>
    <w:p w14:paraId="2D35DD05" w14:textId="77777777" w:rsidR="00D573E9" w:rsidRPr="00D573E9" w:rsidRDefault="00D573E9" w:rsidP="00D573E9">
      <w:pPr>
        <w:rPr>
          <w:color w:val="auto"/>
          <w:sz w:val="24"/>
          <w:szCs w:val="24"/>
        </w:rPr>
      </w:pPr>
    </w:p>
    <w:p w14:paraId="7215B97E" w14:textId="066CC91C" w:rsidR="00703BAD" w:rsidRPr="00D573E9" w:rsidRDefault="00D573E9" w:rsidP="00D573E9">
      <w:pPr>
        <w:rPr>
          <w:color w:val="auto"/>
          <w:sz w:val="24"/>
          <w:szCs w:val="24"/>
        </w:rPr>
      </w:pPr>
      <w:r w:rsidRPr="00D573E9">
        <w:rPr>
          <w:color w:val="auto"/>
          <w:sz w:val="24"/>
          <w:szCs w:val="24"/>
        </w:rPr>
        <w:t>Interés y Participación de los Usuarios Finales: Se asume que los ingenieros y arquitectos miembros de la asociación estarán dispuestos a utilizar y probar la nueva versión de la página web para asegurar su funcionalidad y usabilidad.</w:t>
      </w:r>
    </w:p>
    <w:p w14:paraId="2882A43A" w14:textId="77777777" w:rsidR="00AC735F" w:rsidRPr="005E07FF" w:rsidRDefault="00AC735F" w:rsidP="00FF75A6">
      <w:pPr>
        <w:rPr>
          <w:color w:val="auto"/>
        </w:rPr>
      </w:pPr>
    </w:p>
    <w:p w14:paraId="4A2E59C2" w14:textId="72B15B1C" w:rsidR="00B67A31" w:rsidRPr="005E07FF" w:rsidRDefault="008D1FAE" w:rsidP="00B94F4E">
      <w:pPr>
        <w:pStyle w:val="Ttulo1"/>
        <w:rPr>
          <w:color w:val="auto"/>
        </w:rPr>
      </w:pPr>
      <w:bookmarkStart w:id="21" w:name="_Toc446947530"/>
      <w:r w:rsidRPr="005E07FF">
        <w:rPr>
          <w:color w:val="auto"/>
        </w:rPr>
        <w:t>RESTRICCIONES</w:t>
      </w:r>
      <w:bookmarkEnd w:id="21"/>
      <w:r w:rsidRPr="005E07FF">
        <w:rPr>
          <w:color w:val="auto"/>
        </w:rPr>
        <w:t xml:space="preserve"> </w:t>
      </w:r>
    </w:p>
    <w:p w14:paraId="6F363493" w14:textId="77777777" w:rsidR="00B67A31" w:rsidRPr="005E07FF" w:rsidRDefault="00B67A31" w:rsidP="00FF75A6">
      <w:pPr>
        <w:rPr>
          <w:color w:val="auto"/>
        </w:rPr>
      </w:pPr>
    </w:p>
    <w:p w14:paraId="08829E72" w14:textId="18FE5F00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Alcance</w:t>
      </w:r>
    </w:p>
    <w:p w14:paraId="5F99F5DC" w14:textId="6BB8FBF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ón:</w:t>
      </w:r>
    </w:p>
    <w:p w14:paraId="511520C8" w14:textId="32A67B82" w:rsidR="00DA0A5E" w:rsidRPr="00DA0A5E" w:rsidRDefault="00DA0A5E" w:rsidP="00DA0A5E">
      <w:pPr>
        <w:pStyle w:val="Prrafodelista"/>
        <w:numPr>
          <w:ilvl w:val="0"/>
          <w:numId w:val="42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El sitio solo incluirá las secciones básicas: Inicio, Nosotros, Servicios, Contacto y eventualmente una galería o blog informativo.</w:t>
      </w:r>
    </w:p>
    <w:p w14:paraId="772D0283" w14:textId="37DD0929" w:rsidR="00DA0A5E" w:rsidRPr="00DA0A5E" w:rsidRDefault="00DA0A5E" w:rsidP="00DA0A5E">
      <w:pPr>
        <w:pStyle w:val="Prrafodelista"/>
        <w:numPr>
          <w:ilvl w:val="0"/>
          <w:numId w:val="42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 xml:space="preserve">No se contempla un sistema de membresía o </w:t>
      </w:r>
      <w:proofErr w:type="spellStart"/>
      <w:r w:rsidRPr="00DA0A5E">
        <w:rPr>
          <w:rFonts w:eastAsia="Times New Roman"/>
          <w:color w:val="auto"/>
          <w:lang w:eastAsia="en-US"/>
        </w:rPr>
        <w:t>login</w:t>
      </w:r>
      <w:proofErr w:type="spellEnd"/>
      <w:r w:rsidRPr="00DA0A5E">
        <w:rPr>
          <w:rFonts w:eastAsia="Times New Roman"/>
          <w:color w:val="auto"/>
          <w:lang w:eastAsia="en-US"/>
        </w:rPr>
        <w:t xml:space="preserve"> en esta fase.</w:t>
      </w:r>
    </w:p>
    <w:p w14:paraId="14C65880" w14:textId="77777777" w:rsidR="00DA0A5E" w:rsidRPr="00DA0A5E" w:rsidRDefault="00DA0A5E" w:rsidP="00DA0A5E">
      <w:pPr>
        <w:pStyle w:val="Prrafodelista"/>
        <w:numPr>
          <w:ilvl w:val="0"/>
          <w:numId w:val="42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No se incluye e-</w:t>
      </w:r>
      <w:proofErr w:type="spellStart"/>
      <w:r w:rsidRPr="00DA0A5E">
        <w:rPr>
          <w:rFonts w:eastAsia="Times New Roman"/>
          <w:color w:val="auto"/>
          <w:lang w:eastAsia="en-US"/>
        </w:rPr>
        <w:t>commerce</w:t>
      </w:r>
      <w:proofErr w:type="spellEnd"/>
      <w:r w:rsidRPr="00DA0A5E">
        <w:rPr>
          <w:rFonts w:eastAsia="Times New Roman"/>
          <w:color w:val="auto"/>
          <w:lang w:eastAsia="en-US"/>
        </w:rPr>
        <w:t>, ni integración con pasarelas de pago.</w:t>
      </w:r>
    </w:p>
    <w:p w14:paraId="37CB9ACC" w14:textId="77777777" w:rsidR="00DA0A5E" w:rsidRDefault="00DA0A5E" w:rsidP="00DA0A5E">
      <w:pPr>
        <w:rPr>
          <w:rFonts w:eastAsia="Times New Roman"/>
          <w:color w:val="auto"/>
          <w:lang w:eastAsia="en-US"/>
        </w:rPr>
      </w:pPr>
    </w:p>
    <w:p w14:paraId="16B52AF2" w14:textId="1A9DEE4C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lastRenderedPageBreak/>
        <w:t>Cronograma</w:t>
      </w:r>
    </w:p>
    <w:p w14:paraId="2BBB3866" w14:textId="15C7BCC2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ón:</w:t>
      </w:r>
    </w:p>
    <w:p w14:paraId="73132B2D" w14:textId="2AA119AC" w:rsidR="00DA0A5E" w:rsidRPr="00DA0A5E" w:rsidRDefault="00DA0A5E" w:rsidP="00DA0A5E">
      <w:pPr>
        <w:pStyle w:val="Prrafodelista"/>
        <w:numPr>
          <w:ilvl w:val="0"/>
          <w:numId w:val="44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El desarrollo debe completarse en un plazo máximo de 4 semanas, dividido en etapas (diseño, desarrollo, pruebas y publicación).</w:t>
      </w:r>
    </w:p>
    <w:p w14:paraId="75E8F4FC" w14:textId="0162A1FF" w:rsidR="00DA0A5E" w:rsidRPr="00DA0A5E" w:rsidRDefault="00DA0A5E" w:rsidP="00DA0A5E">
      <w:pPr>
        <w:pStyle w:val="Prrafodelista"/>
        <w:numPr>
          <w:ilvl w:val="0"/>
          <w:numId w:val="44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Las revisiones por parte del cliente deben realizarse en un lapso no mayor a 48 horas por fase.</w:t>
      </w:r>
    </w:p>
    <w:p w14:paraId="050B4F8D" w14:textId="4F821A54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Costo</w:t>
      </w:r>
    </w:p>
    <w:p w14:paraId="50728643" w14:textId="3B597360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ón:</w:t>
      </w:r>
    </w:p>
    <w:p w14:paraId="09CDB81C" w14:textId="71ABED3C" w:rsidR="00DA0A5E" w:rsidRPr="00DA0A5E" w:rsidRDefault="00DA0A5E" w:rsidP="00DA0A5E">
      <w:pPr>
        <w:pStyle w:val="Prrafodelista"/>
        <w:numPr>
          <w:ilvl w:val="0"/>
          <w:numId w:val="43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No se contemplan pagos por licencias de software de terceros.</w:t>
      </w:r>
    </w:p>
    <w:p w14:paraId="4E4B137A" w14:textId="312015C1" w:rsidR="00DA0A5E" w:rsidRPr="00DA0A5E" w:rsidRDefault="00DA0A5E" w:rsidP="00DA0A5E">
      <w:pPr>
        <w:pStyle w:val="Prrafodelista"/>
        <w:numPr>
          <w:ilvl w:val="0"/>
          <w:numId w:val="43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El hosting y dominio serán proporcionados por el cliente o deben ajustarse al presupuesto.</w:t>
      </w:r>
    </w:p>
    <w:p w14:paraId="3136FFDF" w14:textId="1AD94614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Calidad</w:t>
      </w:r>
      <w:r>
        <w:rPr>
          <w:rFonts w:eastAsia="Times New Roman"/>
          <w:color w:val="auto"/>
          <w:lang w:eastAsia="en-US"/>
        </w:rPr>
        <w:t>:</w:t>
      </w:r>
    </w:p>
    <w:p w14:paraId="5449B89F" w14:textId="27CFF76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ón:</w:t>
      </w:r>
    </w:p>
    <w:p w14:paraId="4EA9F66A" w14:textId="70526601" w:rsidR="00DA0A5E" w:rsidRPr="00DA0A5E" w:rsidRDefault="00DA0A5E" w:rsidP="00DA0A5E">
      <w:pPr>
        <w:pStyle w:val="Prrafodelista"/>
        <w:numPr>
          <w:ilvl w:val="0"/>
          <w:numId w:val="39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 xml:space="preserve">El sitio debe ser </w:t>
      </w:r>
      <w:proofErr w:type="spellStart"/>
      <w:r w:rsidRPr="00DA0A5E">
        <w:rPr>
          <w:rFonts w:eastAsia="Times New Roman"/>
          <w:color w:val="auto"/>
          <w:lang w:eastAsia="en-US"/>
        </w:rPr>
        <w:t>responsive</w:t>
      </w:r>
      <w:proofErr w:type="spellEnd"/>
      <w:r w:rsidRPr="00DA0A5E">
        <w:rPr>
          <w:rFonts w:eastAsia="Times New Roman"/>
          <w:color w:val="auto"/>
          <w:lang w:eastAsia="en-US"/>
        </w:rPr>
        <w:t xml:space="preserve"> (adaptarse a móviles y tabletas).</w:t>
      </w:r>
    </w:p>
    <w:p w14:paraId="01E42A1A" w14:textId="24203AC9" w:rsidR="00DA0A5E" w:rsidRPr="00DA0A5E" w:rsidRDefault="00DA0A5E" w:rsidP="00DA0A5E">
      <w:pPr>
        <w:pStyle w:val="Prrafodelista"/>
        <w:numPr>
          <w:ilvl w:val="0"/>
          <w:numId w:val="39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Debe cumplir con buenas prácticas de accesibilidad y carga rápida.</w:t>
      </w:r>
    </w:p>
    <w:p w14:paraId="2AA3D048" w14:textId="35B254F8" w:rsidR="00DA0A5E" w:rsidRPr="00DA0A5E" w:rsidRDefault="00DA0A5E" w:rsidP="00DA0A5E">
      <w:pPr>
        <w:pStyle w:val="Prrafodelista"/>
        <w:numPr>
          <w:ilvl w:val="0"/>
          <w:numId w:val="39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No se aceptarán entregas con errores ortográficos, de navegación o enlaces rotos.</w:t>
      </w:r>
    </w:p>
    <w:p w14:paraId="697A31BF" w14:textId="3FED6431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Tecnología</w:t>
      </w:r>
    </w:p>
    <w:p w14:paraId="392B3A5F" w14:textId="718F432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ón:</w:t>
      </w:r>
    </w:p>
    <w:p w14:paraId="088B1DD1" w14:textId="200F822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 xml:space="preserve">Se usará HTML, CSS y JavaScript sin </w:t>
      </w:r>
      <w:proofErr w:type="spellStart"/>
      <w:r w:rsidRPr="00DA0A5E">
        <w:rPr>
          <w:rFonts w:eastAsia="Times New Roman"/>
          <w:color w:val="auto"/>
          <w:lang w:eastAsia="en-US"/>
        </w:rPr>
        <w:t>frameworks</w:t>
      </w:r>
      <w:proofErr w:type="spellEnd"/>
      <w:r w:rsidRPr="00DA0A5E">
        <w:rPr>
          <w:rFonts w:eastAsia="Times New Roman"/>
          <w:color w:val="auto"/>
          <w:lang w:eastAsia="en-US"/>
        </w:rPr>
        <w:t xml:space="preserve"> pesados.</w:t>
      </w:r>
    </w:p>
    <w:p w14:paraId="0E0DC784" w14:textId="0E004C4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 xml:space="preserve">No se incluirán bases de datos o </w:t>
      </w:r>
      <w:proofErr w:type="spellStart"/>
      <w:r w:rsidRPr="00DA0A5E">
        <w:rPr>
          <w:rFonts w:eastAsia="Times New Roman"/>
          <w:color w:val="auto"/>
          <w:lang w:eastAsia="en-US"/>
        </w:rPr>
        <w:t>backend</w:t>
      </w:r>
      <w:proofErr w:type="spellEnd"/>
      <w:r w:rsidRPr="00DA0A5E">
        <w:rPr>
          <w:rFonts w:eastAsia="Times New Roman"/>
          <w:color w:val="auto"/>
          <w:lang w:eastAsia="en-US"/>
        </w:rPr>
        <w:t>.</w:t>
      </w:r>
    </w:p>
    <w:p w14:paraId="7988B1DB" w14:textId="3C7A6E1F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Se evitarán tecnologías no soportadas por navegadores modernos.</w:t>
      </w:r>
    </w:p>
    <w:p w14:paraId="7AAD7757" w14:textId="77777777" w:rsidR="00DA0A5E" w:rsidRPr="00DA0A5E" w:rsidRDefault="00DA0A5E" w:rsidP="00DA0A5E">
      <w:pPr>
        <w:rPr>
          <w:rFonts w:eastAsia="Times New Roman"/>
          <w:color w:val="auto"/>
          <w:lang w:eastAsia="en-US"/>
        </w:rPr>
      </w:pPr>
    </w:p>
    <w:p w14:paraId="0C1C29EE" w14:textId="793EB665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ones Internas</w:t>
      </w:r>
      <w:r w:rsidRPr="00DA0A5E">
        <w:rPr>
          <w:rFonts w:eastAsia="Times New Roman"/>
          <w:color w:val="auto"/>
          <w:lang w:eastAsia="en-US"/>
        </w:rPr>
        <w:t>:</w:t>
      </w:r>
    </w:p>
    <w:p w14:paraId="0C174CB1" w14:textId="1E590518" w:rsidR="00DA0A5E" w:rsidRPr="00DA0A5E" w:rsidRDefault="00DA0A5E" w:rsidP="00DA0A5E">
      <w:pPr>
        <w:pStyle w:val="Prrafodelista"/>
        <w:numPr>
          <w:ilvl w:val="0"/>
          <w:numId w:val="45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Tiempo limitado del equipo de desarrollo (1 persona).</w:t>
      </w:r>
    </w:p>
    <w:p w14:paraId="31273AE1" w14:textId="75E84B15" w:rsidR="00DA0A5E" w:rsidRPr="00DA0A5E" w:rsidRDefault="00DA0A5E" w:rsidP="00DA0A5E">
      <w:pPr>
        <w:pStyle w:val="Prrafodelista"/>
        <w:numPr>
          <w:ilvl w:val="0"/>
          <w:numId w:val="45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Limitado conocimiento técnico del cliente para mantenimiento, por lo cual debe entregarse un sitio fácilmente administrable.</w:t>
      </w:r>
    </w:p>
    <w:p w14:paraId="490A9497" w14:textId="77777777" w:rsidR="00DA0A5E" w:rsidRPr="00DA0A5E" w:rsidRDefault="00DA0A5E" w:rsidP="00DA0A5E">
      <w:pPr>
        <w:pStyle w:val="Prrafodelista"/>
        <w:numPr>
          <w:ilvl w:val="0"/>
          <w:numId w:val="45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cursos visuales (como logotipo, fotos o contenido institucional) deben ser provistos por AIA Juárez.</w:t>
      </w:r>
    </w:p>
    <w:p w14:paraId="35F3504E" w14:textId="77777777" w:rsidR="00DA0A5E" w:rsidRPr="00DA0A5E" w:rsidRDefault="00DA0A5E" w:rsidP="00DA0A5E">
      <w:pPr>
        <w:rPr>
          <w:rFonts w:eastAsia="Times New Roman"/>
          <w:color w:val="808080" w:themeColor="background1" w:themeShade="80"/>
          <w:lang w:eastAsia="en-US"/>
        </w:rPr>
      </w:pPr>
    </w:p>
    <w:p w14:paraId="525C85F2" w14:textId="685255F3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Restricciones Externas</w:t>
      </w:r>
    </w:p>
    <w:p w14:paraId="78AC24B9" w14:textId="4FAA75D4" w:rsidR="00DA0A5E" w:rsidRPr="00DA0A5E" w:rsidRDefault="00DA0A5E" w:rsidP="00DA0A5E">
      <w:pPr>
        <w:pStyle w:val="Prrafodelista"/>
        <w:numPr>
          <w:ilvl w:val="0"/>
          <w:numId w:val="41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Dependencia de servicios externos como dominio/hosting contratado.</w:t>
      </w:r>
    </w:p>
    <w:p w14:paraId="367322F5" w14:textId="54FB81AC" w:rsidR="00DA0A5E" w:rsidRPr="00DA0A5E" w:rsidRDefault="00DA0A5E" w:rsidP="00DA0A5E">
      <w:pPr>
        <w:pStyle w:val="Prrafodelista"/>
        <w:numPr>
          <w:ilvl w:val="0"/>
          <w:numId w:val="41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Posibles restricciones legales en el manejo de datos personales (uso del formulario de contacto).</w:t>
      </w:r>
    </w:p>
    <w:p w14:paraId="7630B096" w14:textId="45F7F840" w:rsidR="00DA0A5E" w:rsidRPr="00DA0A5E" w:rsidRDefault="00DA0A5E" w:rsidP="00DA0A5E">
      <w:pPr>
        <w:pStyle w:val="Prrafodelista"/>
        <w:numPr>
          <w:ilvl w:val="0"/>
          <w:numId w:val="41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Fallas técnicas en servidores o red podrían retrasar pruebas o publicación.</w:t>
      </w:r>
    </w:p>
    <w:p w14:paraId="44F35F4E" w14:textId="5519FCCC" w:rsidR="00DA0A5E" w:rsidRPr="00DA0A5E" w:rsidRDefault="00DA0A5E" w:rsidP="00DA0A5E">
      <w:p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Otras restricciones relevantes</w:t>
      </w:r>
    </w:p>
    <w:p w14:paraId="49BABD1F" w14:textId="26EE891B" w:rsidR="00DA0A5E" w:rsidRPr="00DA0A5E" w:rsidRDefault="00DA0A5E" w:rsidP="00DA0A5E">
      <w:pPr>
        <w:pStyle w:val="Prrafodelista"/>
        <w:numPr>
          <w:ilvl w:val="0"/>
          <w:numId w:val="40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Se deberá respetar la identidad visual (colores, tipografía y tono institucional) de la asociación.</w:t>
      </w:r>
    </w:p>
    <w:p w14:paraId="4E087822" w14:textId="280EA5A1" w:rsidR="00DA0A5E" w:rsidRPr="00DA0A5E" w:rsidRDefault="00DA0A5E" w:rsidP="00DA0A5E">
      <w:pPr>
        <w:pStyle w:val="Prrafodelista"/>
        <w:numPr>
          <w:ilvl w:val="0"/>
          <w:numId w:val="40"/>
        </w:numPr>
        <w:rPr>
          <w:rFonts w:eastAsia="Times New Roman"/>
          <w:color w:val="auto"/>
          <w:lang w:eastAsia="en-US"/>
        </w:rPr>
      </w:pPr>
      <w:r w:rsidRPr="00DA0A5E">
        <w:rPr>
          <w:rFonts w:eastAsia="Times New Roman"/>
          <w:color w:val="auto"/>
          <w:lang w:eastAsia="en-US"/>
        </w:rPr>
        <w:t>El sitio debe estar listo para vincularse con redes sociales oficiales.</w:t>
      </w:r>
    </w:p>
    <w:p w14:paraId="2541EE16" w14:textId="35F59162" w:rsidR="00470370" w:rsidRPr="00DA0A5E" w:rsidRDefault="00DA0A5E" w:rsidP="00DA0A5E">
      <w:pPr>
        <w:pStyle w:val="Prrafodelista"/>
        <w:numPr>
          <w:ilvl w:val="0"/>
          <w:numId w:val="40"/>
        </w:numPr>
        <w:rPr>
          <w:color w:val="auto"/>
        </w:rPr>
      </w:pPr>
      <w:r w:rsidRPr="00DA0A5E">
        <w:rPr>
          <w:rFonts w:eastAsia="Times New Roman"/>
          <w:color w:val="auto"/>
          <w:lang w:eastAsia="en-US"/>
        </w:rPr>
        <w:t>Toda la comunicación oficial será a través de un canal establecido (correo o reuniones agendadas).</w:t>
      </w:r>
    </w:p>
    <w:p w14:paraId="66EA2D2E" w14:textId="40D4384B" w:rsidR="008942A9" w:rsidRDefault="008942A9" w:rsidP="00470370">
      <w:pPr>
        <w:rPr>
          <w:color w:val="auto"/>
        </w:rPr>
      </w:pPr>
    </w:p>
    <w:p w14:paraId="28807561" w14:textId="23A4E810" w:rsidR="008942A9" w:rsidRDefault="008942A9" w:rsidP="00470370">
      <w:pPr>
        <w:rPr>
          <w:color w:val="auto"/>
        </w:rPr>
      </w:pPr>
    </w:p>
    <w:p w14:paraId="086784A8" w14:textId="15728A69" w:rsidR="008942A9" w:rsidRDefault="008942A9" w:rsidP="00470370">
      <w:pPr>
        <w:rPr>
          <w:color w:val="auto"/>
        </w:rPr>
      </w:pPr>
    </w:p>
    <w:p w14:paraId="6634893A" w14:textId="77777777" w:rsidR="00DA0A5E" w:rsidRPr="005E07FF" w:rsidRDefault="00DA0A5E" w:rsidP="00470370">
      <w:pPr>
        <w:rPr>
          <w:color w:val="auto"/>
        </w:rPr>
      </w:pPr>
    </w:p>
    <w:p w14:paraId="3C006335" w14:textId="6D4B1083" w:rsidR="00B67A31" w:rsidRPr="005E07FF" w:rsidRDefault="008D1FAE" w:rsidP="00157DE9">
      <w:pPr>
        <w:pStyle w:val="Ttulo1"/>
        <w:rPr>
          <w:color w:val="auto"/>
        </w:rPr>
      </w:pPr>
      <w:bookmarkStart w:id="22" w:name="h.26in1rg" w:colFirst="0" w:colLast="0"/>
      <w:bookmarkStart w:id="23" w:name="_Toc446947531"/>
      <w:bookmarkEnd w:id="22"/>
      <w:r w:rsidRPr="005E07FF">
        <w:rPr>
          <w:color w:val="auto"/>
        </w:rPr>
        <w:lastRenderedPageBreak/>
        <w:t>RIESGOS</w:t>
      </w:r>
      <w:r w:rsidR="00004BD3" w:rsidRPr="005E07FF">
        <w:rPr>
          <w:color w:val="auto"/>
        </w:rPr>
        <w:t xml:space="preserve"> </w:t>
      </w:r>
      <w:r w:rsidR="00F5428F" w:rsidRPr="005E07FF">
        <w:rPr>
          <w:color w:val="auto"/>
        </w:rPr>
        <w:t>DEL PROYECTO</w:t>
      </w:r>
      <w:bookmarkEnd w:id="23"/>
    </w:p>
    <w:p w14:paraId="75EAB700" w14:textId="77777777" w:rsidR="00B67A31" w:rsidRPr="005E07FF" w:rsidRDefault="00B67A31" w:rsidP="00A46BC2">
      <w:pPr>
        <w:rPr>
          <w:color w:val="auto"/>
        </w:rPr>
      </w:pPr>
    </w:p>
    <w:p w14:paraId="6B7B079A" w14:textId="798578EF" w:rsidR="007C1A64" w:rsidRDefault="00DA0A5E" w:rsidP="00DA0A5E">
      <w:pPr>
        <w:pStyle w:val="Prrafodelista"/>
        <w:numPr>
          <w:ilvl w:val="0"/>
          <w:numId w:val="46"/>
        </w:numPr>
      </w:pPr>
      <w:r>
        <w:t>Retrasos en entregas o aprobación del diseño por parte del cliente</w:t>
      </w:r>
      <w:r>
        <w:t>.</w:t>
      </w:r>
    </w:p>
    <w:p w14:paraId="107D60F0" w14:textId="247100FA" w:rsidR="00DA0A5E" w:rsidRDefault="00DA0A5E" w:rsidP="00DA0A5E">
      <w:pPr>
        <w:pStyle w:val="Prrafodelista"/>
        <w:numPr>
          <w:ilvl w:val="0"/>
          <w:numId w:val="46"/>
        </w:numPr>
      </w:pPr>
      <w:r>
        <w:t>Cambios de requerimientos una vez iniciado el desarrollo</w:t>
      </w:r>
      <w:r>
        <w:t>.</w:t>
      </w:r>
    </w:p>
    <w:p w14:paraId="1E3F453C" w14:textId="1AA3BE98" w:rsidR="00DA0A5E" w:rsidRDefault="00DA0A5E" w:rsidP="00DA0A5E">
      <w:pPr>
        <w:pStyle w:val="Prrafodelista"/>
        <w:numPr>
          <w:ilvl w:val="0"/>
          <w:numId w:val="46"/>
        </w:numPr>
      </w:pPr>
      <w:r>
        <w:t>Fallos técnicos del proveedor de hosting</w:t>
      </w:r>
      <w:r>
        <w:t>.</w:t>
      </w:r>
    </w:p>
    <w:p w14:paraId="16D38006" w14:textId="6A886738" w:rsidR="00DA0A5E" w:rsidRDefault="00DA0A5E" w:rsidP="00DA0A5E">
      <w:pPr>
        <w:pStyle w:val="Prrafodelista"/>
        <w:numPr>
          <w:ilvl w:val="0"/>
          <w:numId w:val="46"/>
        </w:numPr>
      </w:pPr>
      <w:r>
        <w:t>Hosting inestable o lent</w:t>
      </w:r>
      <w:r>
        <w:t>o.</w:t>
      </w:r>
    </w:p>
    <w:p w14:paraId="47A4B9F9" w14:textId="77777777" w:rsidR="00DA0A5E" w:rsidRPr="005E07FF" w:rsidRDefault="00DA0A5E" w:rsidP="007C1A64">
      <w:pPr>
        <w:rPr>
          <w:color w:val="auto"/>
        </w:rPr>
      </w:pPr>
    </w:p>
    <w:p w14:paraId="3665324A" w14:textId="2E8972D6" w:rsidR="00B67A31" w:rsidRPr="005E07FF" w:rsidRDefault="00004BD3" w:rsidP="00157DE9">
      <w:pPr>
        <w:pStyle w:val="Ttulo1"/>
        <w:rPr>
          <w:color w:val="auto"/>
        </w:rPr>
      </w:pPr>
      <w:bookmarkStart w:id="24" w:name="h.lnxbz9" w:colFirst="0" w:colLast="0"/>
      <w:bookmarkStart w:id="25" w:name="_Toc446947532"/>
      <w:bookmarkEnd w:id="24"/>
      <w:r w:rsidRPr="005E07FF">
        <w:rPr>
          <w:color w:val="auto"/>
        </w:rPr>
        <w:t>INTERESADOS CLAVES</w:t>
      </w:r>
      <w:bookmarkEnd w:id="25"/>
      <w:r w:rsidRPr="005E07FF">
        <w:rPr>
          <w:color w:val="auto"/>
        </w:rPr>
        <w:t xml:space="preserve"> </w:t>
      </w: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1068"/>
        <w:gridCol w:w="1893"/>
        <w:gridCol w:w="1531"/>
        <w:gridCol w:w="3222"/>
        <w:gridCol w:w="1122"/>
      </w:tblGrid>
      <w:tr w:rsidR="00325DC4" w:rsidRPr="00813922" w14:paraId="154D7D74" w14:textId="77777777" w:rsidTr="00325DC4">
        <w:tc>
          <w:tcPr>
            <w:tcW w:w="560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325DC4" w:rsidRPr="00813922" w14:paraId="5F3A6F61" w14:textId="77777777" w:rsidTr="00325DC4">
        <w:trPr>
          <w:trHeight w:val="643"/>
        </w:trPr>
        <w:tc>
          <w:tcPr>
            <w:tcW w:w="560" w:type="dxa"/>
          </w:tcPr>
          <w:p w14:paraId="58D292D9" w14:textId="69C95DA9" w:rsidR="006A2076" w:rsidRPr="00813922" w:rsidRDefault="00DD79E8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6" w:type="dxa"/>
          </w:tcPr>
          <w:p w14:paraId="21586228" w14:textId="3285FD62" w:rsidR="006A2076" w:rsidRPr="00813922" w:rsidRDefault="00325DC4" w:rsidP="00325DC4">
            <w:pPr>
              <w:ind w:left="-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vin Medina</w:t>
            </w:r>
          </w:p>
        </w:tc>
        <w:tc>
          <w:tcPr>
            <w:tcW w:w="1624" w:type="dxa"/>
          </w:tcPr>
          <w:p w14:paraId="56BA4B68" w14:textId="194DE64C" w:rsidR="006A2076" w:rsidRPr="00813922" w:rsidRDefault="00325DC4" w:rsidP="00325DC4">
            <w:pPr>
              <w:ind w:left="66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r</w:t>
            </w:r>
          </w:p>
        </w:tc>
        <w:tc>
          <w:tcPr>
            <w:tcW w:w="1551" w:type="dxa"/>
          </w:tcPr>
          <w:p w14:paraId="43EBBB6F" w14:textId="52BEC202" w:rsidR="006A2076" w:rsidRPr="00813922" w:rsidRDefault="00DD79E8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3338" w:type="dxa"/>
          </w:tcPr>
          <w:p w14:paraId="45826552" w14:textId="490A7199" w:rsidR="006A2076" w:rsidRPr="00813922" w:rsidRDefault="00DD79E8" w:rsidP="00325DC4">
            <w:pPr>
              <w:ind w:hanging="22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79E8">
              <w:rPr>
                <w:rFonts w:ascii="Arial" w:hAnsi="Arial" w:cs="Arial"/>
                <w:sz w:val="22"/>
                <w:szCs w:val="22"/>
              </w:rPr>
              <w:t>irvin.m.medina92@gmail.com</w:t>
            </w:r>
          </w:p>
        </w:tc>
        <w:tc>
          <w:tcPr>
            <w:tcW w:w="1177" w:type="dxa"/>
          </w:tcPr>
          <w:p w14:paraId="3675C605" w14:textId="017867A8" w:rsidR="006A2076" w:rsidRPr="00813922" w:rsidRDefault="00325DC4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5DC4">
              <w:rPr>
                <w:rFonts w:ascii="Arial" w:hAnsi="Arial" w:cs="Arial"/>
                <w:sz w:val="22"/>
                <w:szCs w:val="22"/>
              </w:rPr>
              <w:t>656 987 6543</w:t>
            </w:r>
          </w:p>
        </w:tc>
      </w:tr>
      <w:tr w:rsidR="00325DC4" w:rsidRPr="00813922" w14:paraId="6409B4FE" w14:textId="77777777" w:rsidTr="00325DC4">
        <w:tc>
          <w:tcPr>
            <w:tcW w:w="560" w:type="dxa"/>
          </w:tcPr>
          <w:p w14:paraId="5FCFB39A" w14:textId="6D1B0A50" w:rsidR="006A2076" w:rsidRPr="00813922" w:rsidRDefault="00DD79E8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14:paraId="3E2A1335" w14:textId="2019F62C" w:rsidR="006A2076" w:rsidRPr="00813922" w:rsidRDefault="00325DC4" w:rsidP="00325DC4">
            <w:pPr>
              <w:ind w:left="-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5DC4">
              <w:rPr>
                <w:rFonts w:ascii="Arial" w:hAnsi="Arial" w:cs="Arial"/>
                <w:sz w:val="22"/>
                <w:szCs w:val="22"/>
              </w:rPr>
              <w:t>Arq. Jorge Antonio Rodarte Morales</w:t>
            </w:r>
          </w:p>
        </w:tc>
        <w:tc>
          <w:tcPr>
            <w:tcW w:w="1624" w:type="dxa"/>
          </w:tcPr>
          <w:p w14:paraId="6F2FA02F" w14:textId="4226CEFF" w:rsidR="006A2076" w:rsidRPr="00813922" w:rsidRDefault="00325DC4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presidente</w:t>
            </w:r>
          </w:p>
        </w:tc>
        <w:tc>
          <w:tcPr>
            <w:tcW w:w="1551" w:type="dxa"/>
          </w:tcPr>
          <w:p w14:paraId="1121134D" w14:textId="3AC5A5C7" w:rsidR="006A2076" w:rsidRPr="00813922" w:rsidRDefault="00325DC4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a</w:t>
            </w:r>
          </w:p>
        </w:tc>
        <w:tc>
          <w:tcPr>
            <w:tcW w:w="3338" w:type="dxa"/>
          </w:tcPr>
          <w:p w14:paraId="3CEE3DED" w14:textId="17AFD66C" w:rsidR="006A2076" w:rsidRPr="00813922" w:rsidRDefault="00325DC4" w:rsidP="00325DC4">
            <w:pPr>
              <w:ind w:hanging="22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5DC4">
              <w:rPr>
                <w:rFonts w:ascii="Arial" w:hAnsi="Arial" w:cs="Arial"/>
                <w:sz w:val="22"/>
                <w:szCs w:val="22"/>
              </w:rPr>
              <w:t>jorge.a.rodarte.m@gmail.com</w:t>
            </w:r>
          </w:p>
        </w:tc>
        <w:tc>
          <w:tcPr>
            <w:tcW w:w="1177" w:type="dxa"/>
          </w:tcPr>
          <w:p w14:paraId="1ACA757B" w14:textId="2B19625D" w:rsidR="006A2076" w:rsidRPr="00813922" w:rsidRDefault="00325DC4" w:rsidP="00DD79E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 765 8809</w:t>
            </w: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54699AEA" w14:textId="77777777" w:rsidR="00CD2984" w:rsidRPr="005E07FF" w:rsidRDefault="00CD2984" w:rsidP="00CD2984">
      <w:pPr>
        <w:pStyle w:val="Ttulo1"/>
        <w:keepNext w:val="0"/>
        <w:keepLines w:val="0"/>
        <w:rPr>
          <w:color w:val="auto"/>
        </w:rPr>
      </w:pPr>
      <w:bookmarkStart w:id="26" w:name="_Toc406405043"/>
      <w:bookmarkStart w:id="27" w:name="_Toc442797684"/>
      <w:bookmarkStart w:id="28" w:name="_Toc446947533"/>
      <w:r w:rsidRPr="005E07FF">
        <w:rPr>
          <w:color w:val="auto"/>
        </w:rPr>
        <w:t>ACTIVOS Y FACTORES AMBIENTALES</w:t>
      </w:r>
      <w:bookmarkEnd w:id="26"/>
      <w:bookmarkEnd w:id="27"/>
      <w:bookmarkEnd w:id="28"/>
      <w:r w:rsidRPr="005E07FF">
        <w:rPr>
          <w:color w:val="auto"/>
        </w:rPr>
        <w:t xml:space="preserve"> </w:t>
      </w:r>
    </w:p>
    <w:p w14:paraId="7268D3B4" w14:textId="558A2356" w:rsidR="00CD2984" w:rsidRPr="00325DC4" w:rsidRDefault="00325DC4" w:rsidP="00CD2984">
      <w:pPr>
        <w:rPr>
          <w:b/>
          <w:bCs/>
          <w:color w:val="auto"/>
        </w:rPr>
      </w:pPr>
      <w:r w:rsidRPr="00325DC4">
        <w:rPr>
          <w:b/>
          <w:bCs/>
          <w:color w:val="auto"/>
        </w:rPr>
        <w:t>Activos</w:t>
      </w:r>
    </w:p>
    <w:p w14:paraId="32F3FBE6" w14:textId="4DBE72C1" w:rsidR="00325DC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</w:rPr>
      </w:pPr>
      <w:r w:rsidRPr="00325DC4">
        <w:rPr>
          <w:color w:val="auto"/>
        </w:rPr>
        <w:t>Manual de identidad visual (colores, logo, tipografía)</w:t>
      </w:r>
    </w:p>
    <w:p w14:paraId="668DC73E" w14:textId="5E288FF5" w:rsidR="00325DC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</w:rPr>
      </w:pPr>
      <w:r w:rsidRPr="00325DC4">
        <w:rPr>
          <w:color w:val="auto"/>
        </w:rPr>
        <w:t>Información institucional (misión, visión, historia, estatutos).</w:t>
      </w:r>
    </w:p>
    <w:p w14:paraId="6996E7F7" w14:textId="63B940E1" w:rsidR="00325DC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</w:rPr>
      </w:pPr>
      <w:r w:rsidRPr="00325DC4">
        <w:rPr>
          <w:color w:val="auto"/>
        </w:rPr>
        <w:t>Plantillas y formatos internos (registro, convocatorias, actas).</w:t>
      </w:r>
    </w:p>
    <w:p w14:paraId="1207D62C" w14:textId="08D2CAD2" w:rsidR="00325DC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</w:rPr>
      </w:pPr>
      <w:r w:rsidRPr="00325DC4">
        <w:rPr>
          <w:color w:val="auto"/>
        </w:rPr>
        <w:t>Galería fotográfica de eventos y actividades anteriores.</w:t>
      </w:r>
    </w:p>
    <w:p w14:paraId="69B841EA" w14:textId="57BC8F2B" w:rsidR="00325DC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</w:rPr>
      </w:pPr>
      <w:r w:rsidRPr="00325DC4">
        <w:rPr>
          <w:color w:val="auto"/>
        </w:rPr>
        <w:t>Base de datos de asociados.</w:t>
      </w:r>
    </w:p>
    <w:p w14:paraId="0A8EB198" w14:textId="30AEE63D" w:rsidR="00CD2984" w:rsidRPr="00325DC4" w:rsidRDefault="00325DC4" w:rsidP="00325DC4">
      <w:pPr>
        <w:pStyle w:val="Prrafodelista"/>
        <w:numPr>
          <w:ilvl w:val="0"/>
          <w:numId w:val="47"/>
        </w:numPr>
        <w:rPr>
          <w:color w:val="auto"/>
          <w:lang w:val="es-MX"/>
        </w:rPr>
      </w:pPr>
      <w:r w:rsidRPr="00325DC4">
        <w:rPr>
          <w:color w:val="auto"/>
        </w:rPr>
        <w:t xml:space="preserve">Procedimientos administrativos internos </w:t>
      </w:r>
      <w:proofErr w:type="spellStart"/>
      <w:r w:rsidRPr="00325DC4">
        <w:rPr>
          <w:color w:val="auto"/>
        </w:rPr>
        <w:t>digitalizables</w:t>
      </w:r>
      <w:proofErr w:type="spellEnd"/>
      <w:r w:rsidRPr="00325DC4">
        <w:rPr>
          <w:color w:val="auto"/>
        </w:rPr>
        <w:t>.</w:t>
      </w:r>
    </w:p>
    <w:p w14:paraId="40C37C0A" w14:textId="1C5BF844" w:rsidR="00325DC4" w:rsidRPr="00325DC4" w:rsidRDefault="00325DC4" w:rsidP="00325DC4">
      <w:pPr>
        <w:rPr>
          <w:b/>
          <w:bCs/>
          <w:color w:val="auto"/>
          <w:lang w:val="es-MX"/>
        </w:rPr>
      </w:pPr>
      <w:r w:rsidRPr="00325DC4">
        <w:rPr>
          <w:b/>
          <w:bCs/>
          <w:color w:val="auto"/>
          <w:lang w:val="es-MX"/>
        </w:rPr>
        <w:t>Factores Ambientales</w:t>
      </w:r>
    </w:p>
    <w:p w14:paraId="264C61D2" w14:textId="420152DC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bookmarkStart w:id="29" w:name="h.35nkun2" w:colFirst="0" w:colLast="0"/>
      <w:bookmarkStart w:id="30" w:name="_Toc446947534"/>
      <w:bookmarkEnd w:id="29"/>
      <w:r w:rsidRPr="00325DC4">
        <w:rPr>
          <w:color w:val="auto"/>
          <w:lang w:val="es-MX"/>
        </w:rPr>
        <w:t>Sede establecida en Cd. Juárez (alcance local).</w:t>
      </w:r>
    </w:p>
    <w:p w14:paraId="5DC831E4" w14:textId="7175C214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r w:rsidRPr="00325DC4">
        <w:rPr>
          <w:color w:val="auto"/>
          <w:lang w:val="es-MX"/>
        </w:rPr>
        <w:t>Presencia activa en redes sociales (principalmente Facebook).</w:t>
      </w:r>
    </w:p>
    <w:p w14:paraId="74425260" w14:textId="0F4AA352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r w:rsidRPr="00325DC4">
        <w:rPr>
          <w:color w:val="auto"/>
          <w:lang w:val="es-MX"/>
        </w:rPr>
        <w:t>Asociación sin fines de lucro (presupuesto limitado).</w:t>
      </w:r>
    </w:p>
    <w:p w14:paraId="6F73FF7A" w14:textId="588644AB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r w:rsidRPr="00325DC4">
        <w:rPr>
          <w:color w:val="auto"/>
          <w:lang w:val="es-MX"/>
        </w:rPr>
        <w:t>Recursos técnicos internos limitados (sitio debe ser fácil de administrar).</w:t>
      </w:r>
    </w:p>
    <w:p w14:paraId="0087253A" w14:textId="0A531B47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r w:rsidRPr="00325DC4">
        <w:rPr>
          <w:color w:val="auto"/>
          <w:lang w:val="es-MX"/>
        </w:rPr>
        <w:t>Relaciones con otras instituciones académicas y profesionales.</w:t>
      </w:r>
    </w:p>
    <w:p w14:paraId="5BABD0F9" w14:textId="77777777" w:rsidR="00325DC4" w:rsidRPr="00325DC4" w:rsidRDefault="00325DC4" w:rsidP="00325DC4">
      <w:pPr>
        <w:pStyle w:val="Prrafodelista"/>
        <w:numPr>
          <w:ilvl w:val="0"/>
          <w:numId w:val="49"/>
        </w:numPr>
        <w:rPr>
          <w:color w:val="auto"/>
          <w:lang w:val="es-MX"/>
        </w:rPr>
      </w:pPr>
      <w:r w:rsidRPr="00325DC4">
        <w:rPr>
          <w:color w:val="auto"/>
          <w:lang w:val="es-MX"/>
        </w:rPr>
        <w:t>Actividades frecuentes (eventos, cursos, congresos).</w:t>
      </w:r>
    </w:p>
    <w:p w14:paraId="66D81D29" w14:textId="77777777" w:rsidR="00B67A31" w:rsidRPr="005E07FF" w:rsidRDefault="008D1FAE" w:rsidP="00157DE9">
      <w:pPr>
        <w:pStyle w:val="Ttulo1"/>
        <w:rPr>
          <w:color w:val="auto"/>
        </w:rPr>
      </w:pPr>
      <w:r w:rsidRPr="005E07FF">
        <w:rPr>
          <w:color w:val="auto"/>
        </w:rPr>
        <w:t>GLOSARIO Y SIGLAS</w:t>
      </w:r>
      <w:bookmarkEnd w:id="30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20A7E33C" w14:textId="63C54AAA" w:rsidR="001306DE" w:rsidRPr="001306DE" w:rsidRDefault="001306DE" w:rsidP="001306DE">
      <w:pPr>
        <w:pStyle w:val="Comentarios"/>
        <w:rPr>
          <w:color w:val="auto"/>
        </w:rPr>
      </w:pPr>
      <w:bookmarkStart w:id="31" w:name="h.1ksv4uv" w:colFirst="0" w:colLast="0"/>
      <w:bookmarkEnd w:id="31"/>
      <w:r w:rsidRPr="001306DE">
        <w:rPr>
          <w:color w:val="auto"/>
        </w:rPr>
        <w:t>AIA - Asociación de Ingenieros y Arquitectos</w:t>
      </w:r>
      <w:r>
        <w:rPr>
          <w:color w:val="auto"/>
        </w:rPr>
        <w:t>:</w:t>
      </w:r>
    </w:p>
    <w:p w14:paraId="1E8E66AE" w14:textId="3ADCA228" w:rsidR="006A2076" w:rsidRPr="001306DE" w:rsidRDefault="001306DE" w:rsidP="001306DE">
      <w:pPr>
        <w:pStyle w:val="Comentarios"/>
        <w:rPr>
          <w:color w:val="auto"/>
        </w:rPr>
      </w:pPr>
      <w:r w:rsidRPr="001306DE">
        <w:rPr>
          <w:color w:val="auto"/>
        </w:rPr>
        <w:t>Organización que agrupa a los profesionales en ingeniería y arquitectura, en la que se regulan y gestionan contratos de proyectos de construcción.</w:t>
      </w:r>
    </w:p>
    <w:p w14:paraId="2FC74637" w14:textId="24E67812" w:rsidR="00506E9D" w:rsidRDefault="00506E9D">
      <w:pPr>
        <w:rPr>
          <w:b/>
          <w:color w:val="auto"/>
        </w:rPr>
      </w:pPr>
    </w:p>
    <w:p w14:paraId="203C6BD3" w14:textId="77777777" w:rsidR="00061116" w:rsidRDefault="00061116">
      <w:pPr>
        <w:rPr>
          <w:b/>
          <w:color w:val="auto"/>
        </w:rPr>
      </w:pPr>
    </w:p>
    <w:p w14:paraId="49014DFA" w14:textId="77777777" w:rsidR="00061116" w:rsidRDefault="00061116">
      <w:pPr>
        <w:rPr>
          <w:b/>
          <w:color w:val="auto"/>
        </w:rPr>
      </w:pPr>
    </w:p>
    <w:p w14:paraId="52193EDE" w14:textId="77777777" w:rsidR="00061116" w:rsidRDefault="00061116">
      <w:pPr>
        <w:rPr>
          <w:b/>
          <w:color w:val="auto"/>
        </w:rPr>
      </w:pPr>
    </w:p>
    <w:p w14:paraId="7A11E396" w14:textId="54D27468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lastRenderedPageBreak/>
        <w:t>CFE - Comisión Federal de Electricidad</w:t>
      </w:r>
    </w:p>
    <w:p w14:paraId="1B54E64F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Entidad encargada de la electricidad, cuyas normativas podrían ser necesarias incluirse en el contrato si el proyecto involucra instalaciones eléctricas.</w:t>
      </w:r>
    </w:p>
    <w:p w14:paraId="23141F12" w14:textId="77777777" w:rsidR="001306DE" w:rsidRPr="001306DE" w:rsidRDefault="001306DE" w:rsidP="001306DE">
      <w:pPr>
        <w:rPr>
          <w:bCs/>
          <w:color w:val="auto"/>
        </w:rPr>
      </w:pPr>
    </w:p>
    <w:p w14:paraId="4255CF26" w14:textId="28C8A109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IMSS - Instituto Mexicano del Seguro Social</w:t>
      </w:r>
    </w:p>
    <w:p w14:paraId="70F8AF22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Institución de seguridad social que cubre los servicios médicos y prestaciones a los trabajadores. Es común incluir la contratación de seguros sociales en los contratos de construcción.</w:t>
      </w:r>
    </w:p>
    <w:p w14:paraId="0F638C63" w14:textId="77777777" w:rsidR="001306DE" w:rsidRPr="001306DE" w:rsidRDefault="001306DE" w:rsidP="001306DE">
      <w:pPr>
        <w:rPr>
          <w:bCs/>
          <w:color w:val="auto"/>
        </w:rPr>
      </w:pPr>
    </w:p>
    <w:p w14:paraId="1346E2B9" w14:textId="33D69549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SCT - Secretaría de Comunicaciones y Transportes</w:t>
      </w:r>
    </w:p>
    <w:p w14:paraId="21749B11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Dependencia gubernamental cuya normativa podría aplicarse en proyectos relacionados con infraestructura vial, transporte o comunicaciones.</w:t>
      </w:r>
    </w:p>
    <w:p w14:paraId="116D9613" w14:textId="77777777" w:rsidR="001306DE" w:rsidRPr="001306DE" w:rsidRDefault="001306DE" w:rsidP="001306DE">
      <w:pPr>
        <w:rPr>
          <w:bCs/>
          <w:color w:val="auto"/>
        </w:rPr>
      </w:pPr>
    </w:p>
    <w:p w14:paraId="3DFECC2C" w14:textId="4A29E224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FONACOT - Fondo Nacional para el Consumo de los Trabajadores</w:t>
      </w:r>
    </w:p>
    <w:p w14:paraId="72EB80EF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Institución que proporciona crédito a los trabajadores, cuya normativa puede verse reflejada en los contratos laborales en proyectos de construcción.</w:t>
      </w:r>
    </w:p>
    <w:p w14:paraId="4FBE3F91" w14:textId="77777777" w:rsidR="001306DE" w:rsidRPr="001306DE" w:rsidRDefault="001306DE" w:rsidP="001306DE">
      <w:pPr>
        <w:rPr>
          <w:bCs/>
          <w:color w:val="auto"/>
        </w:rPr>
      </w:pPr>
    </w:p>
    <w:p w14:paraId="2D3CB597" w14:textId="43D56A00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PRACT - Programa de Actividades y Tareas Constructivas</w:t>
      </w:r>
    </w:p>
    <w:p w14:paraId="0D0F1D47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Plan detallado que establece las actividades que se deben realizar a lo largo del proyecto, generalmente incluido en la fase de planificación.</w:t>
      </w:r>
    </w:p>
    <w:p w14:paraId="17E2E1D8" w14:textId="77777777" w:rsidR="001306DE" w:rsidRPr="001306DE" w:rsidRDefault="001306DE" w:rsidP="001306DE">
      <w:pPr>
        <w:rPr>
          <w:bCs/>
          <w:color w:val="auto"/>
        </w:rPr>
      </w:pPr>
    </w:p>
    <w:p w14:paraId="4ECB43C1" w14:textId="6D50638E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SINIIGA - Sistema Nacional de Información e Integración de Gestión Ambiental</w:t>
      </w:r>
    </w:p>
    <w:p w14:paraId="66F3195B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Sistema utilizado para cumplir con las normativas ambientales en proyectos que afecten o modifiquen ecosistemas naturales.</w:t>
      </w:r>
    </w:p>
    <w:p w14:paraId="17209486" w14:textId="77777777" w:rsidR="001306DE" w:rsidRPr="001306DE" w:rsidRDefault="001306DE" w:rsidP="001306DE">
      <w:pPr>
        <w:rPr>
          <w:bCs/>
          <w:color w:val="auto"/>
        </w:rPr>
      </w:pPr>
    </w:p>
    <w:p w14:paraId="765862A1" w14:textId="40082B75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CNE - Comisión Nacional de Emergencias</w:t>
      </w:r>
    </w:p>
    <w:p w14:paraId="37CCBC31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En proyectos de gran escala, esta comisión puede estar involucrada para coordinar la respuesta en caso de emergencias o desastres.</w:t>
      </w:r>
    </w:p>
    <w:p w14:paraId="445C6776" w14:textId="77777777" w:rsidR="001306DE" w:rsidRPr="001306DE" w:rsidRDefault="001306DE" w:rsidP="001306DE">
      <w:pPr>
        <w:rPr>
          <w:bCs/>
          <w:color w:val="auto"/>
        </w:rPr>
      </w:pPr>
    </w:p>
    <w:p w14:paraId="3B26D701" w14:textId="1477FE80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AOM - Acta de Obra Municipal</w:t>
      </w:r>
    </w:p>
    <w:p w14:paraId="5C1313C8" w14:textId="77777777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Documento oficial que valida el inicio o avance de las obras en la municipalidad.</w:t>
      </w:r>
    </w:p>
    <w:p w14:paraId="62EAD85D" w14:textId="77777777" w:rsidR="001306DE" w:rsidRPr="001306DE" w:rsidRDefault="001306DE" w:rsidP="001306DE">
      <w:pPr>
        <w:rPr>
          <w:bCs/>
          <w:color w:val="auto"/>
        </w:rPr>
      </w:pPr>
    </w:p>
    <w:p w14:paraId="25265F8B" w14:textId="5A6B238E" w:rsidR="001306DE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RUP - Reglamento de Uso de Suelo</w:t>
      </w:r>
    </w:p>
    <w:p w14:paraId="2D8DBCB1" w14:textId="4C2C269F" w:rsidR="00061116" w:rsidRPr="001306DE" w:rsidRDefault="001306DE" w:rsidP="001306DE">
      <w:pPr>
        <w:rPr>
          <w:bCs/>
          <w:color w:val="auto"/>
        </w:rPr>
      </w:pPr>
      <w:r w:rsidRPr="001306DE">
        <w:rPr>
          <w:bCs/>
          <w:color w:val="auto"/>
        </w:rPr>
        <w:t>Normativa que regula el uso del suelo en zonas urbanas y rurales y que es esencial para cualquier proyecto de construcción.</w:t>
      </w:r>
    </w:p>
    <w:p w14:paraId="5323CE49" w14:textId="77777777" w:rsidR="008942A9" w:rsidRDefault="008942A9">
      <w:pPr>
        <w:rPr>
          <w:b/>
          <w:color w:val="auto"/>
        </w:rPr>
      </w:pPr>
    </w:p>
    <w:p w14:paraId="3BC61A9D" w14:textId="39F7D785" w:rsidR="001306DE" w:rsidRDefault="001306DE">
      <w:pPr>
        <w:rPr>
          <w:b/>
          <w:color w:val="auto"/>
        </w:rPr>
      </w:pPr>
    </w:p>
    <w:p w14:paraId="7413E507" w14:textId="3A4623F8" w:rsidR="001306DE" w:rsidRDefault="001306DE">
      <w:pPr>
        <w:rPr>
          <w:b/>
          <w:color w:val="auto"/>
        </w:rPr>
      </w:pPr>
    </w:p>
    <w:p w14:paraId="2FDEC69F" w14:textId="110F79E7" w:rsidR="001306DE" w:rsidRDefault="001306DE">
      <w:pPr>
        <w:rPr>
          <w:b/>
          <w:color w:val="auto"/>
        </w:rPr>
      </w:pPr>
    </w:p>
    <w:p w14:paraId="19C45263" w14:textId="7EF2A403" w:rsidR="001306DE" w:rsidRDefault="001306DE">
      <w:pPr>
        <w:rPr>
          <w:b/>
          <w:color w:val="auto"/>
        </w:rPr>
      </w:pPr>
    </w:p>
    <w:p w14:paraId="3D8B0532" w14:textId="40559C47" w:rsidR="001306DE" w:rsidRDefault="001306DE">
      <w:pPr>
        <w:rPr>
          <w:b/>
          <w:color w:val="auto"/>
        </w:rPr>
      </w:pPr>
    </w:p>
    <w:p w14:paraId="2F5931CD" w14:textId="3B75C1DE" w:rsidR="001306DE" w:rsidRDefault="001306DE">
      <w:pPr>
        <w:rPr>
          <w:b/>
          <w:color w:val="auto"/>
        </w:rPr>
      </w:pPr>
    </w:p>
    <w:p w14:paraId="2F9B2D2D" w14:textId="78C63676" w:rsidR="001306DE" w:rsidRDefault="001306DE">
      <w:pPr>
        <w:rPr>
          <w:b/>
          <w:color w:val="auto"/>
        </w:rPr>
      </w:pPr>
    </w:p>
    <w:p w14:paraId="67243B02" w14:textId="55A42004" w:rsidR="001306DE" w:rsidRDefault="001306DE">
      <w:pPr>
        <w:rPr>
          <w:b/>
          <w:color w:val="auto"/>
        </w:rPr>
      </w:pPr>
    </w:p>
    <w:p w14:paraId="5AC1EA3D" w14:textId="77777777" w:rsidR="001306DE" w:rsidRPr="005E07FF" w:rsidRDefault="001306DE">
      <w:pPr>
        <w:rPr>
          <w:b/>
          <w:color w:val="auto"/>
        </w:rPr>
      </w:pPr>
    </w:p>
    <w:p w14:paraId="107891C2" w14:textId="3E1E69A2" w:rsidR="00B67A31" w:rsidRPr="005E07FF" w:rsidRDefault="008D1FAE" w:rsidP="00157DE9">
      <w:pPr>
        <w:pStyle w:val="Ttulo1"/>
        <w:rPr>
          <w:color w:val="auto"/>
        </w:rPr>
      </w:pPr>
      <w:bookmarkStart w:id="32" w:name="_Toc446947535"/>
      <w:r w:rsidRPr="005E07FF">
        <w:rPr>
          <w:color w:val="auto"/>
        </w:rPr>
        <w:lastRenderedPageBreak/>
        <w:t>ACEPTACIÓN Y FIRMAS</w:t>
      </w:r>
      <w:bookmarkEnd w:id="32"/>
    </w:p>
    <w:p w14:paraId="7C7C8BD3" w14:textId="77777777" w:rsidR="00B67A31" w:rsidRPr="005E07FF" w:rsidRDefault="00B67A31" w:rsidP="00FF75A6">
      <w:pPr>
        <w:rPr>
          <w:color w:val="auto"/>
        </w:rPr>
      </w:pPr>
    </w:p>
    <w:p w14:paraId="04655C49" w14:textId="77777777" w:rsidR="005F0FFD" w:rsidRPr="005E07FF" w:rsidRDefault="005F0FFD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15136B0B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AA2DD5F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0503F6AC" w14:textId="77777777" w:rsidTr="00245CCF">
        <w:tc>
          <w:tcPr>
            <w:tcW w:w="5000" w:type="pct"/>
          </w:tcPr>
          <w:p w14:paraId="24FE3D32" w14:textId="038399F1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32C59ABD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61CE18BA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3A979021" w14:textId="5DED2983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  <w:r w:rsidR="001306DE">
              <w:rPr>
                <w:color w:val="auto"/>
              </w:rPr>
              <w:t xml:space="preserve">: </w:t>
            </w:r>
            <w:r w:rsidR="001306DE">
              <w:t>Irvin Medina</w:t>
            </w:r>
          </w:p>
          <w:p w14:paraId="638125CA" w14:textId="6448721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</w:t>
            </w:r>
            <w:r w:rsidR="001306DE">
              <w:rPr>
                <w:color w:val="auto"/>
              </w:rPr>
              <w:t xml:space="preserve">: </w:t>
            </w:r>
            <w:r w:rsidR="001306DE">
              <w:t>Contratador</w:t>
            </w:r>
            <w:r w:rsidRPr="005E07FF">
              <w:rPr>
                <w:color w:val="auto"/>
              </w:rPr>
              <w:t xml:space="preserve"> – Dependencia</w:t>
            </w:r>
            <w:r w:rsidR="001306DE">
              <w:rPr>
                <w:color w:val="auto"/>
              </w:rPr>
              <w:t>: Alta</w:t>
            </w:r>
          </w:p>
          <w:p w14:paraId="27AE529E" w14:textId="7BFCED78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orreo</w:t>
            </w:r>
            <w:r w:rsidR="001306DE">
              <w:rPr>
                <w:color w:val="auto"/>
              </w:rPr>
              <w:t xml:space="preserve">: </w:t>
            </w:r>
            <w:r w:rsidRPr="005E07FF">
              <w:rPr>
                <w:color w:val="auto"/>
              </w:rPr>
              <w:t xml:space="preserve"> </w:t>
            </w:r>
            <w:r w:rsidR="001306DE" w:rsidRPr="00DD79E8">
              <w:t>irvin.m.medina92@gmail.com</w:t>
            </w:r>
          </w:p>
          <w:p w14:paraId="6C93B47C" w14:textId="42BDB240" w:rsidR="009D0270" w:rsidRPr="005E07FF" w:rsidRDefault="00B204FE" w:rsidP="00245CCF">
            <w:pPr>
              <w:jc w:val="left"/>
              <w:rPr>
                <w:color w:val="auto"/>
              </w:rPr>
            </w:pPr>
            <w:hyperlink r:id="rId12" w:history="1"/>
            <w:r w:rsidR="009D0270" w:rsidRPr="005E07FF">
              <w:rPr>
                <w:color w:val="auto"/>
              </w:rPr>
              <w:t>Teléfono</w:t>
            </w:r>
            <w:r w:rsidR="001306DE">
              <w:rPr>
                <w:color w:val="auto"/>
              </w:rPr>
              <w:t xml:space="preserve">: </w:t>
            </w:r>
            <w:r w:rsidR="001306DE" w:rsidRPr="00325DC4">
              <w:t>656 987 6543</w:t>
            </w:r>
          </w:p>
          <w:p w14:paraId="3BD211DC" w14:textId="77777777" w:rsidR="009D0270" w:rsidRPr="005E07FF" w:rsidRDefault="009D0270" w:rsidP="009D0270">
            <w:pPr>
              <w:jc w:val="left"/>
              <w:rPr>
                <w:color w:val="auto"/>
              </w:rPr>
            </w:pPr>
          </w:p>
        </w:tc>
      </w:tr>
      <w:tr w:rsidR="005E07FF" w:rsidRPr="005E07FF" w14:paraId="4B52C9CC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59C6170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Gerente del proyecto </w:t>
            </w:r>
          </w:p>
        </w:tc>
      </w:tr>
      <w:tr w:rsidR="005E07FF" w:rsidRPr="005E07FF" w14:paraId="3CCE2A4C" w14:textId="77777777" w:rsidTr="00245CCF">
        <w:tc>
          <w:tcPr>
            <w:tcW w:w="5000" w:type="pct"/>
          </w:tcPr>
          <w:p w14:paraId="3719894D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9B5218B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4D4B1C7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4EB508CB" w14:textId="1C9689BD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  <w:r w:rsidR="001306DE">
              <w:rPr>
                <w:color w:val="auto"/>
              </w:rPr>
              <w:t xml:space="preserve">: </w:t>
            </w:r>
            <w:r w:rsidR="001306DE" w:rsidRPr="00325DC4">
              <w:t>Jorge Antonio Rodarte Morales</w:t>
            </w:r>
          </w:p>
          <w:p w14:paraId="121F23FF" w14:textId="6B7DB987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</w:t>
            </w:r>
            <w:r w:rsidR="001306DE">
              <w:rPr>
                <w:color w:val="auto"/>
              </w:rPr>
              <w:t>: vicepresidente</w:t>
            </w:r>
            <w:r w:rsidRPr="005E07FF">
              <w:rPr>
                <w:color w:val="auto"/>
              </w:rPr>
              <w:t xml:space="preserve"> – Dependencia</w:t>
            </w:r>
            <w:r w:rsidR="001306DE">
              <w:rPr>
                <w:color w:val="auto"/>
              </w:rPr>
              <w:t>: Mediana</w:t>
            </w:r>
          </w:p>
          <w:p w14:paraId="4FB4B5B8" w14:textId="2D9D8631" w:rsidR="0095106D" w:rsidRPr="005E07FF" w:rsidRDefault="001306DE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orreo:</w:t>
            </w:r>
            <w:r>
              <w:rPr>
                <w:color w:val="auto"/>
              </w:rPr>
              <w:t xml:space="preserve"> </w:t>
            </w:r>
            <w:r w:rsidRPr="001306DE">
              <w:rPr>
                <w:color w:val="auto"/>
              </w:rPr>
              <w:t>jorge.a.rodarte.m@gmail.com</w:t>
            </w:r>
          </w:p>
          <w:p w14:paraId="62AC23A4" w14:textId="70EA3759" w:rsidR="0095106D" w:rsidRPr="005E07FF" w:rsidRDefault="00B204FE" w:rsidP="0095106D">
            <w:pPr>
              <w:jc w:val="left"/>
              <w:rPr>
                <w:color w:val="auto"/>
              </w:rPr>
            </w:pPr>
            <w:hyperlink r:id="rId13" w:history="1"/>
            <w:r w:rsidR="0095106D" w:rsidRPr="005E07FF">
              <w:rPr>
                <w:color w:val="auto"/>
              </w:rPr>
              <w:t>Teléfono</w:t>
            </w:r>
            <w:r w:rsidR="001306DE">
              <w:rPr>
                <w:color w:val="auto"/>
              </w:rPr>
              <w:t xml:space="preserve">: </w:t>
            </w:r>
            <w:r w:rsidR="001306DE">
              <w:t>656 765 8809</w:t>
            </w:r>
          </w:p>
          <w:p w14:paraId="5A5CFFCC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</w:tc>
      </w:tr>
    </w:tbl>
    <w:p w14:paraId="54903089" w14:textId="77777777" w:rsidR="009D0270" w:rsidRPr="005E07FF" w:rsidRDefault="009D0270" w:rsidP="00FF75A6">
      <w:pPr>
        <w:rPr>
          <w:color w:val="auto"/>
        </w:rPr>
      </w:pPr>
    </w:p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CA40" w14:textId="77777777" w:rsidR="00B204FE" w:rsidRDefault="00B204FE" w:rsidP="00FF75A6">
      <w:r>
        <w:separator/>
      </w:r>
    </w:p>
  </w:endnote>
  <w:endnote w:type="continuationSeparator" w:id="0">
    <w:p w14:paraId="2547709B" w14:textId="77777777" w:rsidR="00B204FE" w:rsidRDefault="00B204FE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6F71" w14:textId="77777777" w:rsidR="00DA3D85" w:rsidRDefault="00DA3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728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7B196" w14:textId="3FAEEE35" w:rsidR="00D4568D" w:rsidRDefault="00D4568D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1849" w14:textId="77777777" w:rsidR="00DA3D85" w:rsidRDefault="00DA3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F7DA" w14:textId="77777777" w:rsidR="00B204FE" w:rsidRDefault="00B204FE" w:rsidP="00FF75A6">
      <w:r>
        <w:separator/>
      </w:r>
    </w:p>
  </w:footnote>
  <w:footnote w:type="continuationSeparator" w:id="0">
    <w:p w14:paraId="063D5106" w14:textId="77777777" w:rsidR="00B204FE" w:rsidRDefault="00B204FE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3D31" w14:textId="77777777" w:rsidR="00DA3D85" w:rsidRDefault="00DA3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23F9C514" w:rsidR="00E501C8" w:rsidRDefault="00DA3D85" w:rsidP="00E501C8">
          <w:pPr>
            <w:pStyle w:val="Encabezado"/>
          </w:pPr>
          <w:r>
            <w:rPr>
              <w:noProof/>
            </w:rPr>
            <w:drawing>
              <wp:inline distT="0" distB="0" distL="0" distR="0" wp14:anchorId="68E39C19" wp14:editId="3B5416C1">
                <wp:extent cx="1262380" cy="1262380"/>
                <wp:effectExtent l="0" t="0" r="0" b="0"/>
                <wp:docPr id="25" name="Imagen 25" descr="COMUNI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67049BCF" w:rsidR="00E501C8" w:rsidRPr="00C722C3" w:rsidRDefault="00DA3D85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3</w:t>
          </w:r>
          <w:r w:rsidR="00613199">
            <w:rPr>
              <w:sz w:val="20"/>
              <w:szCs w:val="20"/>
              <w:lang w:val="es-ES"/>
            </w:rPr>
            <w:t>-</w:t>
          </w:r>
          <w:r>
            <w:rPr>
              <w:sz w:val="20"/>
              <w:szCs w:val="20"/>
              <w:lang w:val="es-ES"/>
            </w:rPr>
            <w:t>24</w:t>
          </w:r>
          <w:r w:rsidR="00613199">
            <w:rPr>
              <w:sz w:val="20"/>
              <w:szCs w:val="20"/>
              <w:lang w:val="es-ES"/>
            </w:rPr>
            <w:t>-202</w:t>
          </w:r>
          <w:r>
            <w:rPr>
              <w:sz w:val="20"/>
              <w:szCs w:val="20"/>
              <w:lang w:val="es-ES"/>
            </w:rPr>
            <w:t>5</w:t>
          </w:r>
        </w:p>
      </w:tc>
    </w:tr>
  </w:tbl>
  <w:p w14:paraId="62AD345A" w14:textId="7F056AAA" w:rsidR="00E501C8" w:rsidRDefault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" w15:restartNumberingAfterBreak="0">
    <w:nsid w:val="037B47F5"/>
    <w:multiLevelType w:val="hybridMultilevel"/>
    <w:tmpl w:val="835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625"/>
    <w:multiLevelType w:val="hybridMultilevel"/>
    <w:tmpl w:val="BAEE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157F522F"/>
    <w:multiLevelType w:val="hybridMultilevel"/>
    <w:tmpl w:val="220A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3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4" w15:restartNumberingAfterBreak="0">
    <w:nsid w:val="1C620051"/>
    <w:multiLevelType w:val="hybridMultilevel"/>
    <w:tmpl w:val="B2D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77FC9"/>
    <w:multiLevelType w:val="hybridMultilevel"/>
    <w:tmpl w:val="2310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5831"/>
    <w:multiLevelType w:val="hybridMultilevel"/>
    <w:tmpl w:val="2754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7A67"/>
    <w:multiLevelType w:val="hybridMultilevel"/>
    <w:tmpl w:val="98568244"/>
    <w:lvl w:ilvl="0" w:tplc="F52C3174">
      <w:start w:val="1"/>
      <w:numFmt w:val="decimal"/>
      <w:pStyle w:val="Ttulo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4903E4"/>
    <w:multiLevelType w:val="hybridMultilevel"/>
    <w:tmpl w:val="E99A3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406C0"/>
    <w:multiLevelType w:val="hybridMultilevel"/>
    <w:tmpl w:val="3DE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A2757"/>
    <w:multiLevelType w:val="hybridMultilevel"/>
    <w:tmpl w:val="01E8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76DB2"/>
    <w:multiLevelType w:val="hybridMultilevel"/>
    <w:tmpl w:val="194A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5" w15:restartNumberingAfterBreak="0">
    <w:nsid w:val="49CE2EF5"/>
    <w:multiLevelType w:val="hybridMultilevel"/>
    <w:tmpl w:val="C0F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615"/>
    <w:multiLevelType w:val="hybridMultilevel"/>
    <w:tmpl w:val="E85C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64DA2"/>
    <w:multiLevelType w:val="hybridMultilevel"/>
    <w:tmpl w:val="F80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6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7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8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45A5D"/>
    <w:multiLevelType w:val="hybridMultilevel"/>
    <w:tmpl w:val="FBF6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4"/>
  </w:num>
  <w:num w:numId="4">
    <w:abstractNumId w:val="29"/>
  </w:num>
  <w:num w:numId="5">
    <w:abstractNumId w:val="1"/>
  </w:num>
  <w:num w:numId="6">
    <w:abstractNumId w:val="18"/>
  </w:num>
  <w:num w:numId="7">
    <w:abstractNumId w:val="42"/>
  </w:num>
  <w:num w:numId="8">
    <w:abstractNumId w:val="26"/>
  </w:num>
  <w:num w:numId="9">
    <w:abstractNumId w:val="6"/>
  </w:num>
  <w:num w:numId="10">
    <w:abstractNumId w:val="5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43"/>
  </w:num>
  <w:num w:numId="16">
    <w:abstractNumId w:val="17"/>
  </w:num>
  <w:num w:numId="17">
    <w:abstractNumId w:val="9"/>
  </w:num>
  <w:num w:numId="18">
    <w:abstractNumId w:val="34"/>
  </w:num>
  <w:num w:numId="19">
    <w:abstractNumId w:val="0"/>
  </w:num>
  <w:num w:numId="20">
    <w:abstractNumId w:val="36"/>
  </w:num>
  <w:num w:numId="21">
    <w:abstractNumId w:val="4"/>
  </w:num>
  <w:num w:numId="22">
    <w:abstractNumId w:val="13"/>
  </w:num>
  <w:num w:numId="23">
    <w:abstractNumId w:val="10"/>
  </w:num>
  <w:num w:numId="24">
    <w:abstractNumId w:val="7"/>
  </w:num>
  <w:num w:numId="25">
    <w:abstractNumId w:val="38"/>
  </w:num>
  <w:num w:numId="26">
    <w:abstractNumId w:val="20"/>
  </w:num>
  <w:num w:numId="27">
    <w:abstractNumId w:val="38"/>
  </w:num>
  <w:num w:numId="28">
    <w:abstractNumId w:val="30"/>
  </w:num>
  <w:num w:numId="29">
    <w:abstractNumId w:val="32"/>
  </w:num>
  <w:num w:numId="30">
    <w:abstractNumId w:val="35"/>
  </w:num>
  <w:num w:numId="31">
    <w:abstractNumId w:val="27"/>
  </w:num>
  <w:num w:numId="32">
    <w:abstractNumId w:val="8"/>
  </w:num>
  <w:num w:numId="33">
    <w:abstractNumId w:val="40"/>
  </w:num>
  <w:num w:numId="34">
    <w:abstractNumId w:val="28"/>
  </w:num>
  <w:num w:numId="35">
    <w:abstractNumId w:val="41"/>
  </w:num>
  <w:num w:numId="36">
    <w:abstractNumId w:val="25"/>
  </w:num>
  <w:num w:numId="37">
    <w:abstractNumId w:val="15"/>
  </w:num>
  <w:num w:numId="38">
    <w:abstractNumId w:val="22"/>
  </w:num>
  <w:num w:numId="39">
    <w:abstractNumId w:val="2"/>
  </w:num>
  <w:num w:numId="40">
    <w:abstractNumId w:val="23"/>
  </w:num>
  <w:num w:numId="41">
    <w:abstractNumId w:val="33"/>
  </w:num>
  <w:num w:numId="42">
    <w:abstractNumId w:val="21"/>
  </w:num>
  <w:num w:numId="43">
    <w:abstractNumId w:val="31"/>
  </w:num>
  <w:num w:numId="44">
    <w:abstractNumId w:val="14"/>
  </w:num>
  <w:num w:numId="45">
    <w:abstractNumId w:val="39"/>
  </w:num>
  <w:num w:numId="46">
    <w:abstractNumId w:val="11"/>
  </w:num>
  <w:num w:numId="47">
    <w:abstractNumId w:val="16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351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C5AFA"/>
    <w:rsid w:val="000C63FA"/>
    <w:rsid w:val="000C7133"/>
    <w:rsid w:val="000E1CAB"/>
    <w:rsid w:val="000F1910"/>
    <w:rsid w:val="000F3BFA"/>
    <w:rsid w:val="000F6C5F"/>
    <w:rsid w:val="001109AD"/>
    <w:rsid w:val="00110C94"/>
    <w:rsid w:val="00120548"/>
    <w:rsid w:val="001256F8"/>
    <w:rsid w:val="00127C14"/>
    <w:rsid w:val="001306DE"/>
    <w:rsid w:val="00141595"/>
    <w:rsid w:val="00144B66"/>
    <w:rsid w:val="00147C49"/>
    <w:rsid w:val="001545E5"/>
    <w:rsid w:val="00157DE9"/>
    <w:rsid w:val="00162C72"/>
    <w:rsid w:val="001770A3"/>
    <w:rsid w:val="00185FD0"/>
    <w:rsid w:val="001873F1"/>
    <w:rsid w:val="00187440"/>
    <w:rsid w:val="0019195F"/>
    <w:rsid w:val="00194FD8"/>
    <w:rsid w:val="001A38FA"/>
    <w:rsid w:val="001B254C"/>
    <w:rsid w:val="001C1222"/>
    <w:rsid w:val="001E71C6"/>
    <w:rsid w:val="001E76AC"/>
    <w:rsid w:val="002004B6"/>
    <w:rsid w:val="0020057E"/>
    <w:rsid w:val="00214DA2"/>
    <w:rsid w:val="0022322A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B505E"/>
    <w:rsid w:val="002F6977"/>
    <w:rsid w:val="00300A99"/>
    <w:rsid w:val="00312DF1"/>
    <w:rsid w:val="00325DC4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5BE6"/>
    <w:rsid w:val="00386A3B"/>
    <w:rsid w:val="003932F3"/>
    <w:rsid w:val="003A6DCD"/>
    <w:rsid w:val="003B1854"/>
    <w:rsid w:val="003B5468"/>
    <w:rsid w:val="00413546"/>
    <w:rsid w:val="0042322A"/>
    <w:rsid w:val="0046042B"/>
    <w:rsid w:val="00470370"/>
    <w:rsid w:val="00471844"/>
    <w:rsid w:val="004913C4"/>
    <w:rsid w:val="00493E87"/>
    <w:rsid w:val="00497A7D"/>
    <w:rsid w:val="004A6CA6"/>
    <w:rsid w:val="004B5320"/>
    <w:rsid w:val="004B5F0F"/>
    <w:rsid w:val="004D4A29"/>
    <w:rsid w:val="00506E9D"/>
    <w:rsid w:val="0051088B"/>
    <w:rsid w:val="00521292"/>
    <w:rsid w:val="0053798C"/>
    <w:rsid w:val="00544148"/>
    <w:rsid w:val="00557A75"/>
    <w:rsid w:val="00560709"/>
    <w:rsid w:val="005937E9"/>
    <w:rsid w:val="005B1AF5"/>
    <w:rsid w:val="005C354B"/>
    <w:rsid w:val="005C66CB"/>
    <w:rsid w:val="005D3591"/>
    <w:rsid w:val="005E07FF"/>
    <w:rsid w:val="005E2AE7"/>
    <w:rsid w:val="005F0FFD"/>
    <w:rsid w:val="005F5360"/>
    <w:rsid w:val="00613199"/>
    <w:rsid w:val="006212D9"/>
    <w:rsid w:val="006402AB"/>
    <w:rsid w:val="00641E24"/>
    <w:rsid w:val="006420C2"/>
    <w:rsid w:val="0064638B"/>
    <w:rsid w:val="00647B11"/>
    <w:rsid w:val="0065624E"/>
    <w:rsid w:val="00666766"/>
    <w:rsid w:val="00666D92"/>
    <w:rsid w:val="006867FC"/>
    <w:rsid w:val="0069594D"/>
    <w:rsid w:val="006A0F7E"/>
    <w:rsid w:val="006A2076"/>
    <w:rsid w:val="006A7D8C"/>
    <w:rsid w:val="006B1F41"/>
    <w:rsid w:val="006B4DB4"/>
    <w:rsid w:val="006B70C9"/>
    <w:rsid w:val="006C0883"/>
    <w:rsid w:val="006D2E44"/>
    <w:rsid w:val="006D3AB5"/>
    <w:rsid w:val="006D57D3"/>
    <w:rsid w:val="006D5CAE"/>
    <w:rsid w:val="006D775A"/>
    <w:rsid w:val="006E5B74"/>
    <w:rsid w:val="006F3BD3"/>
    <w:rsid w:val="006F58C4"/>
    <w:rsid w:val="007007D8"/>
    <w:rsid w:val="00703BAD"/>
    <w:rsid w:val="007066FE"/>
    <w:rsid w:val="0071119E"/>
    <w:rsid w:val="00714D33"/>
    <w:rsid w:val="00722B9E"/>
    <w:rsid w:val="0072462B"/>
    <w:rsid w:val="00735531"/>
    <w:rsid w:val="00742676"/>
    <w:rsid w:val="00766AA4"/>
    <w:rsid w:val="00781C2D"/>
    <w:rsid w:val="00781E3E"/>
    <w:rsid w:val="007A49AF"/>
    <w:rsid w:val="007B1F70"/>
    <w:rsid w:val="007C1A64"/>
    <w:rsid w:val="007E63AC"/>
    <w:rsid w:val="00801FBF"/>
    <w:rsid w:val="00813922"/>
    <w:rsid w:val="008263B6"/>
    <w:rsid w:val="008369ED"/>
    <w:rsid w:val="00842C3D"/>
    <w:rsid w:val="00844774"/>
    <w:rsid w:val="00844901"/>
    <w:rsid w:val="00844D3C"/>
    <w:rsid w:val="00851A57"/>
    <w:rsid w:val="008577F6"/>
    <w:rsid w:val="00871FA2"/>
    <w:rsid w:val="00884298"/>
    <w:rsid w:val="008942A9"/>
    <w:rsid w:val="008A0D89"/>
    <w:rsid w:val="008A1311"/>
    <w:rsid w:val="008A2232"/>
    <w:rsid w:val="008A6DD1"/>
    <w:rsid w:val="008A7D90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955B7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E0F6B"/>
    <w:rsid w:val="009E1269"/>
    <w:rsid w:val="00A062C4"/>
    <w:rsid w:val="00A0684F"/>
    <w:rsid w:val="00A10389"/>
    <w:rsid w:val="00A10840"/>
    <w:rsid w:val="00A200A9"/>
    <w:rsid w:val="00A46BC2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E05F4"/>
    <w:rsid w:val="00AF1565"/>
    <w:rsid w:val="00B055AC"/>
    <w:rsid w:val="00B10716"/>
    <w:rsid w:val="00B15F72"/>
    <w:rsid w:val="00B204FE"/>
    <w:rsid w:val="00B24776"/>
    <w:rsid w:val="00B2672D"/>
    <w:rsid w:val="00B459A0"/>
    <w:rsid w:val="00B503FF"/>
    <w:rsid w:val="00B516DE"/>
    <w:rsid w:val="00B528B3"/>
    <w:rsid w:val="00B52E9C"/>
    <w:rsid w:val="00B53F38"/>
    <w:rsid w:val="00B57F76"/>
    <w:rsid w:val="00B62ACD"/>
    <w:rsid w:val="00B65E03"/>
    <w:rsid w:val="00B67A31"/>
    <w:rsid w:val="00B71A90"/>
    <w:rsid w:val="00B775C8"/>
    <w:rsid w:val="00B94C44"/>
    <w:rsid w:val="00B94F4E"/>
    <w:rsid w:val="00B97735"/>
    <w:rsid w:val="00BA5BFF"/>
    <w:rsid w:val="00BA73E4"/>
    <w:rsid w:val="00BF50E4"/>
    <w:rsid w:val="00C00094"/>
    <w:rsid w:val="00C001D1"/>
    <w:rsid w:val="00C14448"/>
    <w:rsid w:val="00C154C4"/>
    <w:rsid w:val="00C21A2D"/>
    <w:rsid w:val="00C26A86"/>
    <w:rsid w:val="00C36CE7"/>
    <w:rsid w:val="00C41B43"/>
    <w:rsid w:val="00C46A1D"/>
    <w:rsid w:val="00C57F46"/>
    <w:rsid w:val="00C74A97"/>
    <w:rsid w:val="00CA1F48"/>
    <w:rsid w:val="00CB4332"/>
    <w:rsid w:val="00CB6331"/>
    <w:rsid w:val="00CD2984"/>
    <w:rsid w:val="00CD632D"/>
    <w:rsid w:val="00CE0E9D"/>
    <w:rsid w:val="00CE1B54"/>
    <w:rsid w:val="00D0401A"/>
    <w:rsid w:val="00D21CB1"/>
    <w:rsid w:val="00D34B5B"/>
    <w:rsid w:val="00D35744"/>
    <w:rsid w:val="00D36DA1"/>
    <w:rsid w:val="00D4568D"/>
    <w:rsid w:val="00D55EE5"/>
    <w:rsid w:val="00D5619E"/>
    <w:rsid w:val="00D573E9"/>
    <w:rsid w:val="00D701A5"/>
    <w:rsid w:val="00D72C67"/>
    <w:rsid w:val="00D73ECB"/>
    <w:rsid w:val="00D84645"/>
    <w:rsid w:val="00D96841"/>
    <w:rsid w:val="00DA0A5E"/>
    <w:rsid w:val="00DA1C79"/>
    <w:rsid w:val="00DA3D85"/>
    <w:rsid w:val="00DA49F9"/>
    <w:rsid w:val="00DB14B3"/>
    <w:rsid w:val="00DB461E"/>
    <w:rsid w:val="00DC6606"/>
    <w:rsid w:val="00DD197A"/>
    <w:rsid w:val="00DD21F4"/>
    <w:rsid w:val="00DD79E8"/>
    <w:rsid w:val="00DE3AF8"/>
    <w:rsid w:val="00DF03CB"/>
    <w:rsid w:val="00DF394E"/>
    <w:rsid w:val="00E05BCD"/>
    <w:rsid w:val="00E13294"/>
    <w:rsid w:val="00E22E96"/>
    <w:rsid w:val="00E23BF2"/>
    <w:rsid w:val="00E325D9"/>
    <w:rsid w:val="00E4662A"/>
    <w:rsid w:val="00E501C8"/>
    <w:rsid w:val="00E64E9F"/>
    <w:rsid w:val="00E7712F"/>
    <w:rsid w:val="00E84BE5"/>
    <w:rsid w:val="00E86C44"/>
    <w:rsid w:val="00E90550"/>
    <w:rsid w:val="00E9093C"/>
    <w:rsid w:val="00E923AE"/>
    <w:rsid w:val="00EC0B2E"/>
    <w:rsid w:val="00EC0D7C"/>
    <w:rsid w:val="00ED3BB0"/>
    <w:rsid w:val="00EE3F21"/>
    <w:rsid w:val="00F0194C"/>
    <w:rsid w:val="00F23C5B"/>
    <w:rsid w:val="00F31BE0"/>
    <w:rsid w:val="00F328BA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9119D"/>
    <w:rsid w:val="00FA0905"/>
    <w:rsid w:val="00FA2AAD"/>
    <w:rsid w:val="00FB3B73"/>
    <w:rsid w:val="00FB7135"/>
    <w:rsid w:val="00FD7B1E"/>
    <w:rsid w:val="00FF456C"/>
    <w:rsid w:val="00FF6E31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Ttulo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ECB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8B3DD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nhideWhenUsed/>
    <w:rsid w:val="00057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57F83"/>
  </w:style>
  <w:style w:type="paragraph" w:styleId="Piedepgina">
    <w:name w:val="footer"/>
    <w:basedOn w:val="Normal"/>
    <w:link w:val="PiedepginaC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83"/>
  </w:style>
  <w:style w:type="character" w:styleId="Hipervnculo">
    <w:name w:val="Hyperlink"/>
    <w:uiPriority w:val="99"/>
    <w:rsid w:val="00FF75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0F6B"/>
  </w:style>
  <w:style w:type="paragraph" w:customStyle="1" w:styleId="Vieta">
    <w:name w:val="Viñeta"/>
    <w:basedOn w:val="Prrafodelista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PrrafodelistaCar"/>
    <w:link w:val="Vieta"/>
    <w:rsid w:val="009E0F6B"/>
    <w:rPr>
      <w:rFonts w:eastAsia="Times New Roman"/>
      <w:color w:val="auto"/>
      <w:lang w:eastAsia="en-US"/>
    </w:rPr>
  </w:style>
  <w:style w:type="table" w:styleId="Tablaconcuadrcula">
    <w:name w:val="Table Grid"/>
    <w:basedOn w:val="Tabla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Prrafodelista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PrrafodelistaC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n">
    <w:name w:val="Revision"/>
    <w:hidden/>
    <w:uiPriority w:val="99"/>
    <w:semiHidden/>
    <w:rsid w:val="006A2076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6A0F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1771A79809249A1410FBE7350EAA5" ma:contentTypeVersion="12" ma:contentTypeDescription="Create a new document." ma:contentTypeScope="" ma:versionID="151e2a3a79966ecea8a54f0f42301c06">
  <xsd:schema xmlns:xsd="http://www.w3.org/2001/XMLSchema" xmlns:xs="http://www.w3.org/2001/XMLSchema" xmlns:p="http://schemas.microsoft.com/office/2006/metadata/properties" xmlns:ns2="be89af1b-4b80-4d0b-b193-7b130b274340" xmlns:ns3="cf321297-7e1d-409b-9c25-0fca8210e8af" targetNamespace="http://schemas.microsoft.com/office/2006/metadata/properties" ma:root="true" ma:fieldsID="bf72463d3852be449969ccfa2cb2194b" ns2:_="" ns3:_="">
    <xsd:import namespace="be89af1b-4b80-4d0b-b193-7b130b274340"/>
    <xsd:import namespace="cf321297-7e1d-409b-9c25-0fca8210e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af1b-4b80-4d0b-b193-7b130b27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1297-7e1d-409b-9c25-0fca8210e8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0e5aa4-0e07-4e7e-9798-ba4858c18f2e}" ma:internalName="TaxCatchAll" ma:showField="CatchAllData" ma:web="cf321297-7e1d-409b-9c25-0fca8210e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89af1b-4b80-4d0b-b193-7b130b274340">
      <Terms xmlns="http://schemas.microsoft.com/office/infopath/2007/PartnerControls"/>
    </lcf76f155ced4ddcb4097134ff3c332f>
    <TaxCatchAll xmlns="cf321297-7e1d-409b-9c25-0fca8210e8af" xsi:nil="true"/>
  </documentManagement>
</p:properties>
</file>

<file path=customXml/itemProps1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23B26-DAD2-49A3-94AA-9615D719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9af1b-4b80-4d0b-b193-7b130b274340"/>
    <ds:schemaRef ds:uri="cf321297-7e1d-409b-9c25-0fca8210e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be89af1b-4b80-4d0b-b193-7b130b274340"/>
    <ds:schemaRef ds:uri="cf321297-7e1d-409b-9c25-0fca8210e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>Hewlett-Packard Company</Company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ANTONIO A</cp:lastModifiedBy>
  <cp:revision>2</cp:revision>
  <cp:lastPrinted>2016-01-21T20:12:00Z</cp:lastPrinted>
  <dcterms:created xsi:type="dcterms:W3CDTF">2025-04-10T22:41:00Z</dcterms:created>
  <dcterms:modified xsi:type="dcterms:W3CDTF">2025-04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1771A79809249A1410FBE7350EAA5</vt:lpwstr>
  </property>
  <property fmtid="{D5CDD505-2E9C-101B-9397-08002B2CF9AE}" pid="3" name="_dlc_DocIdItemGuid">
    <vt:lpwstr>246c4e57-579d-47ed-9d52-bbfee486a964</vt:lpwstr>
  </property>
  <property fmtid="{D5CDD505-2E9C-101B-9397-08002B2CF9AE}" pid="4" name="MediaServiceImageTags">
    <vt:lpwstr/>
  </property>
</Properties>
</file>